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D82" w14:textId="39FEC303" w:rsidR="001742B9" w:rsidRDefault="001742B9">
      <w:bookmarkStart w:id="0" w:name="_Hlk161231466"/>
      <w:bookmarkEnd w:id="0"/>
      <w:r>
        <w:rPr>
          <w:noProof/>
        </w:rPr>
        <w:drawing>
          <wp:anchor distT="0" distB="0" distL="114300" distR="114300" simplePos="0" relativeHeight="251653120" behindDoc="1" locked="0" layoutInCell="1" allowOverlap="1" wp14:anchorId="19B654BF" wp14:editId="5CAA18C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5070" cy="10675620"/>
            <wp:effectExtent l="0" t="0" r="0" b="0"/>
            <wp:wrapNone/>
            <wp:docPr id="2592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78F3" w14:textId="35EFEA15" w:rsidR="001742B9" w:rsidRDefault="001742B9"/>
    <w:p w14:paraId="0A1E504A" w14:textId="77777777" w:rsidR="001742B9" w:rsidRDefault="001742B9"/>
    <w:p w14:paraId="7C58BB72" w14:textId="1EA718E3" w:rsidR="001742B9" w:rsidRDefault="001742B9"/>
    <w:p w14:paraId="1468990B" w14:textId="75E9F774" w:rsidR="001742B9" w:rsidRDefault="001742B9"/>
    <w:p w14:paraId="047E0FE8" w14:textId="77777777" w:rsidR="001742B9" w:rsidRDefault="001742B9"/>
    <w:p w14:paraId="4EEB53FC" w14:textId="77777777" w:rsidR="001742B9" w:rsidRDefault="001742B9"/>
    <w:p w14:paraId="22A0BB91" w14:textId="77777777" w:rsidR="001742B9" w:rsidRDefault="001742B9"/>
    <w:p w14:paraId="742A1BD1" w14:textId="77777777" w:rsidR="001742B9" w:rsidRDefault="001742B9"/>
    <w:p w14:paraId="7D924987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70A5C57F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0235A204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1D6D4E55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3C34C224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1C32267A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14FC47AD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6A2EC07E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383B7B31" w14:textId="75A1DB43" w:rsidR="001742B9" w:rsidRPr="00AB38B6" w:rsidRDefault="00B912AB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B38B6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ปฏิบัติราชการประจำเดือน</w:t>
      </w:r>
    </w:p>
    <w:p w14:paraId="19FA66B3" w14:textId="11A4D92D" w:rsidR="00B912AB" w:rsidRPr="00AB38B6" w:rsidRDefault="007A728F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B38B6">
        <w:rPr>
          <w:rFonts w:ascii="TH SarabunIT๙" w:hAnsi="TH SarabunIT๙" w:cs="TH SarabunIT๙"/>
          <w:b/>
          <w:bCs/>
          <w:sz w:val="48"/>
          <w:szCs w:val="48"/>
          <w:cs/>
        </w:rPr>
        <w:t>พฤ</w:t>
      </w:r>
      <w:r w:rsidR="00A666B1" w:rsidRPr="00AB38B6">
        <w:rPr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Pr="00AB38B6">
        <w:rPr>
          <w:rFonts w:ascii="TH SarabunIT๙" w:hAnsi="TH SarabunIT๙" w:cs="TH SarabunIT๙"/>
          <w:b/>
          <w:bCs/>
          <w:sz w:val="48"/>
          <w:szCs w:val="48"/>
          <w:cs/>
        </w:rPr>
        <w:t>จิกายน</w:t>
      </w:r>
      <w:r w:rsidR="00B912AB" w:rsidRPr="00AB38B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A2517E" w:rsidRPr="00AB38B6">
        <w:rPr>
          <w:rFonts w:ascii="TH SarabunIT๙" w:hAnsi="TH SarabunIT๙" w:cs="TH SarabunIT๙"/>
          <w:b/>
          <w:bCs/>
          <w:sz w:val="48"/>
          <w:szCs w:val="48"/>
          <w:cs/>
        </w:rPr>
        <w:t>๒๕๖๖</w:t>
      </w:r>
    </w:p>
    <w:p w14:paraId="7EF476FD" w14:textId="4BFC913D" w:rsidR="001742B9" w:rsidRPr="00045B18" w:rsidRDefault="001742B9" w:rsidP="001742B9">
      <w:pPr>
        <w:jc w:val="center"/>
        <w:rPr>
          <w:rFonts w:ascii="TH SarabunIT๙" w:hAnsi="TH SarabunIT๙" w:cs="TH SarabunIT๙"/>
        </w:rPr>
      </w:pP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335CB976" wp14:editId="0743B7B7">
            <wp:extent cx="485775" cy="485775"/>
            <wp:effectExtent l="0" t="0" r="9525" b="9525"/>
            <wp:docPr id="2062937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57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C8B" w14:textId="77777777" w:rsidR="001742B9" w:rsidRPr="00045B18" w:rsidRDefault="001742B9">
      <w:pPr>
        <w:rPr>
          <w:rFonts w:ascii="TH SarabunIT๙" w:hAnsi="TH SarabunIT๙" w:cs="TH SarabunIT๙"/>
        </w:rPr>
      </w:pPr>
    </w:p>
    <w:p w14:paraId="6AF973ED" w14:textId="53FA05C4" w:rsidR="001742B9" w:rsidRPr="00045B18" w:rsidRDefault="001742B9">
      <w:pPr>
        <w:rPr>
          <w:rFonts w:ascii="TH SarabunIT๙" w:hAnsi="TH SarabunIT๙" w:cs="TH SarabunIT๙"/>
          <w:cs/>
        </w:rPr>
        <w:sectPr w:rsidR="001742B9" w:rsidRPr="00045B18" w:rsidSect="005A4AE5"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75DBA2" w14:textId="77777777" w:rsidR="00CA453C" w:rsidRPr="00045B18" w:rsidRDefault="00CA453C" w:rsidP="00CA453C">
      <w:pPr>
        <w:pStyle w:val="Heading1"/>
        <w:rPr>
          <w:rFonts w:ascii="TH SarabunIT๙" w:hAnsi="TH SarabunIT๙" w:cs="TH SarabunIT๙"/>
          <w:cs/>
        </w:rPr>
      </w:pPr>
      <w:bookmarkStart w:id="1" w:name="_Toc134523296"/>
      <w:bookmarkStart w:id="2" w:name="_Toc163220106"/>
      <w:r w:rsidRPr="00045B18">
        <w:rPr>
          <w:rFonts w:ascii="TH SarabunIT๙" w:hAnsi="TH SarabunIT๙" w:cs="TH SarabunIT๙"/>
          <w:cs/>
        </w:rPr>
        <w:lastRenderedPageBreak/>
        <w:t>สารบัญ</w:t>
      </w:r>
      <w:bookmarkEnd w:id="1"/>
      <w:bookmarkEnd w:id="2"/>
    </w:p>
    <w:p w14:paraId="62D1F739" w14:textId="197888BF" w:rsidR="00DE514C" w:rsidRPr="0089342B" w:rsidRDefault="00204F50">
      <w:pPr>
        <w:pStyle w:val="TOC1"/>
        <w:tabs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r w:rsidRPr="0089342B">
        <w:rPr>
          <w:rFonts w:ascii="TH Sarabun New" w:hAnsi="TH Sarabun New"/>
          <w:sz w:val="32"/>
        </w:rPr>
        <w:fldChar w:fldCharType="begin"/>
      </w:r>
      <w:r w:rsidRPr="0089342B">
        <w:rPr>
          <w:rFonts w:ascii="TH Sarabun New" w:hAnsi="TH Sarabun New"/>
          <w:sz w:val="32"/>
        </w:rPr>
        <w:instrText xml:space="preserve"> TOC \o "2-3" \h \z \t "Heading 1,1" </w:instrText>
      </w:r>
      <w:r w:rsidRPr="0089342B">
        <w:rPr>
          <w:rFonts w:ascii="TH Sarabun New" w:hAnsi="TH Sarabun New"/>
          <w:sz w:val="32"/>
        </w:rPr>
        <w:fldChar w:fldCharType="separate"/>
      </w:r>
      <w:hyperlink w:anchor="_Toc163220106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สารบัญ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06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C0641CA" w14:textId="126F9F0B" w:rsidR="00DE514C" w:rsidRPr="0089342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0107" w:history="1"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๑.</w:t>
        </w:r>
        <w:r w:rsidR="00DE514C" w:rsidRPr="0089342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ืบสวน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07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716B46F" w14:textId="137B20AB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08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การจับกุมผู้ค้า ยึดยาเสพติด และผู้เสพยาเข้ารับการบำบัด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08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D14B5D5" w14:textId="39CDD058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09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การปฏิบัติ (สถิติความผิดคดีอาญา (คดี ๕ กลุ่ม))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09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๓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E9065FF" w14:textId="527C15C6" w:rsidR="00DE514C" w:rsidRPr="0089342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0110" w:history="1"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๒.</w:t>
        </w:r>
        <w:r w:rsidR="00DE514C" w:rsidRPr="0089342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อบสวน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0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๔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4A5DBA0" w14:textId="521772F2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1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 xml:space="preserve">การเร่งรัดสำนวนคดีอาญาและคดีจราจร ประจำเดือน พฤศจิกายน </w:t>
        </w:r>
        <w:r w:rsidR="00DE514C" w:rsidRPr="0089342B">
          <w:rPr>
            <w:rStyle w:val="Hyperlink"/>
            <w:rFonts w:ascii="TH Sarabun New" w:hAnsi="TH Sarabun New"/>
            <w:noProof/>
            <w:sz w:val="32"/>
          </w:rPr>
          <w:t>2566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1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๔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9E769DB" w14:textId="1A09AFF5" w:rsidR="00DE514C" w:rsidRPr="0089342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0112" w:history="1"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๓.</w:t>
        </w:r>
        <w:r w:rsidR="00DE514C" w:rsidRPr="0089342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ป้องกันปราบปราม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2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๖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DD4E382" w14:textId="7CB2D14C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3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รักษาความสงบเรียบร้อย ดูแลความปลอดภัยนักท่องเที่ยว เทศกาลลอยกระทง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3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๖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B28A9C1" w14:textId="6D789854" w:rsidR="00DE514C" w:rsidRPr="0089342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0114" w:history="1"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๔.</w:t>
        </w:r>
        <w:r w:rsidR="00DE514C" w:rsidRPr="0089342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จราจร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4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๘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204F514" w14:textId="21FB8D79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5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 xml:space="preserve">ดูแลและอำนวยความสะดวกการจราจรให้กับนักท่องเที่ยว </w:t>
        </w:r>
        <w:r w:rsidR="00DE514C" w:rsidRPr="0089342B">
          <w:rPr>
            <w:rStyle w:val="Hyperlink"/>
            <w:rFonts w:ascii="TH Sarabun New" w:hAnsi="TH Sarabun New"/>
            <w:noProof/>
            <w:sz w:val="32"/>
          </w:rPr>
          <w:t>Street Food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 xml:space="preserve">  เยาวราช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5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๘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33AE14D" w14:textId="2671B17C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6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อำนวยความสะดวกให้กับหน่วยงานการไฟฟ้านครหลวงที่มาเปลี่ยนหลอดไฟในถนน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6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๘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4E20312" w14:textId="48612460" w:rsidR="00DE514C" w:rsidRPr="0089342B" w:rsidRDefault="00000000">
      <w:pPr>
        <w:pStyle w:val="TOC1"/>
        <w:tabs>
          <w:tab w:val="left" w:pos="44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0117" w:history="1"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</w:rPr>
          <w:t>5.</w:t>
        </w:r>
        <w:r w:rsidR="00DE514C" w:rsidRPr="0089342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อำนวยการ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7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๑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D9C7094" w14:textId="69CAEBC0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8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จัดกิจกรรมระดมทำความสะอาดอาคารที่ทำการและบริเวณโดยรอบ (</w:t>
        </w:r>
        <w:r w:rsidR="00DE514C" w:rsidRPr="0089342B">
          <w:rPr>
            <w:rStyle w:val="Hyperlink"/>
            <w:rFonts w:ascii="TH Sarabun New" w:hAnsi="TH Sarabun New"/>
            <w:noProof/>
            <w:sz w:val="32"/>
          </w:rPr>
          <w:t>Bib Cleaning Day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)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8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๑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597C097" w14:textId="5E0F1D1C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19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การประชุมขับเคลื่อนการปฏิบัติของหน่วยงาน และอบรมพัฒนาองค์ความรู้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19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๒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9C41B86" w14:textId="1E89978A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20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การประชุม คณะกรรมการตรวจสอบและติดตามการบริหารงานสถานีตำรวจ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20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๓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360C624" w14:textId="2329F2F7" w:rsidR="00DE514C" w:rsidRPr="0089342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0121" w:history="1"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t>ประชุมเจ้าหน้าที่ฝ่ายอำนวยการ เพื่อขับเคลื่อนการปฏิบัติของงานอำนวยการ</w:t>
        </w:r>
        <w:r w:rsidR="00DE514C" w:rsidRPr="0089342B">
          <w:rPr>
            <w:rFonts w:ascii="TH Sarabun New" w:hAnsi="TH Sarabun New"/>
            <w:noProof/>
            <w:webHidden/>
            <w:sz w:val="32"/>
          </w:rPr>
          <w:tab/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DE514C" w:rsidRPr="0089342B">
          <w:rPr>
            <w:rFonts w:ascii="TH Sarabun New" w:hAnsi="TH Sarabun New"/>
            <w:noProof/>
            <w:webHidden/>
            <w:sz w:val="32"/>
          </w:rPr>
          <w:instrText xml:space="preserve"> PAGEREF _Toc163220121 \h </w:instrTex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983020">
          <w:rPr>
            <w:rFonts w:ascii="TH Sarabun New" w:hAnsi="TH Sarabun New"/>
            <w:noProof/>
            <w:webHidden/>
            <w:sz w:val="32"/>
            <w:cs/>
          </w:rPr>
          <w:t>๑๔</w:t>
        </w:r>
        <w:r w:rsidR="00DE514C" w:rsidRPr="0089342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6951571" w14:textId="329DFA1E" w:rsidR="00CA453C" w:rsidRPr="00045B18" w:rsidRDefault="00204F50">
      <w:pPr>
        <w:rPr>
          <w:rFonts w:ascii="TH SarabunIT๙" w:hAnsi="TH SarabunIT๙" w:cs="TH SarabunIT๙"/>
        </w:rPr>
      </w:pPr>
      <w:r w:rsidRPr="0089342B">
        <w:rPr>
          <w:rFonts w:ascii="TH Sarabun New" w:hAnsi="TH Sarabun New" w:cs="TH Sarabun New"/>
          <w:kern w:val="0"/>
          <w:sz w:val="32"/>
          <w:szCs w:val="32"/>
        </w:rPr>
        <w:fldChar w:fldCharType="end"/>
      </w:r>
    </w:p>
    <w:p w14:paraId="18B8F8FF" w14:textId="77777777" w:rsidR="00CA453C" w:rsidRPr="00045B18" w:rsidRDefault="00CA453C">
      <w:pPr>
        <w:rPr>
          <w:rFonts w:ascii="TH SarabunIT๙" w:hAnsi="TH SarabunIT๙" w:cs="TH SarabunIT๙"/>
        </w:rPr>
        <w:sectPr w:rsidR="00CA453C" w:rsidRPr="00045B18" w:rsidSect="005A4AE5"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14:paraId="6103BBB6" w14:textId="0C0DB89E" w:rsidR="00086F79" w:rsidRPr="00045B18" w:rsidRDefault="00045B18" w:rsidP="00527FA6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3" w:name="_Toc163220107"/>
      <w:r w:rsidRPr="00045B1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045B18">
        <w:rPr>
          <w:rFonts w:ascii="TH SarabunIT๙" w:hAnsi="TH SarabunIT๙" w:cs="TH SarabunIT๙"/>
          <w:b/>
          <w:bCs/>
          <w:sz w:val="40"/>
          <w:szCs w:val="40"/>
          <w:cs/>
        </w:rPr>
        <w:t>สืบสวน</w:t>
      </w:r>
      <w:bookmarkEnd w:id="3"/>
    </w:p>
    <w:p w14:paraId="301BAA88" w14:textId="77777777" w:rsidR="00C65424" w:rsidRPr="00045B18" w:rsidRDefault="00C65424">
      <w:pPr>
        <w:rPr>
          <w:rFonts w:ascii="TH SarabunIT๙" w:hAnsi="TH SarabunIT๙" w:cs="TH SarabunIT๙"/>
        </w:rPr>
      </w:pPr>
    </w:p>
    <w:p w14:paraId="2CFCAD44" w14:textId="0AFC0CC6" w:rsidR="007A728F" w:rsidRPr="00045B18" w:rsidRDefault="007A728F" w:rsidP="002A103D">
      <w:pPr>
        <w:pStyle w:val="Heading3"/>
        <w:rPr>
          <w:rFonts w:ascii="TH SarabunIT๙" w:hAnsi="TH SarabunIT๙" w:cs="TH SarabunIT๙" w:hint="cs"/>
          <w:color w:val="C00000"/>
          <w:sz w:val="28"/>
          <w:szCs w:val="36"/>
          <w:cs/>
        </w:rPr>
      </w:pPr>
      <w:bookmarkStart w:id="4" w:name="_Toc163220108"/>
      <w:r w:rsidRPr="00045B18">
        <w:rPr>
          <w:rFonts w:ascii="TH SarabunIT๙" w:hAnsi="TH SarabunIT๙" w:cs="TH SarabunIT๙"/>
          <w:color w:val="C00000"/>
          <w:sz w:val="28"/>
          <w:szCs w:val="36"/>
          <w:cs/>
        </w:rPr>
        <w:t>การจับกุมผู้ค้า ยึดยาเสพติด และผู้เสพยาเข้ารับการบำบัด</w:t>
      </w:r>
      <w:bookmarkEnd w:id="4"/>
    </w:p>
    <w:p w14:paraId="330FC1DC" w14:textId="77777777" w:rsidR="00045B18" w:rsidRPr="00045B18" w:rsidRDefault="00045B18" w:rsidP="00045B1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ครงการปราบปรามการค้ายาเสพติด  </w:t>
      </w:r>
    </w:p>
    <w:p w14:paraId="7E8CDA9A" w14:textId="77777777" w:rsidR="00045B18" w:rsidRPr="00045B18" w:rsidRDefault="00045B18" w:rsidP="00045B1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สกัดกั้นปราปปราม การผลิต การค้ายาเสพติด</w:t>
      </w:r>
    </w:p>
    <w:p w14:paraId="7CAB434C" w14:textId="6E2E25F0" w:rsidR="00045B18" w:rsidRPr="00045B18" w:rsidRDefault="00045B18" w:rsidP="00045B18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ารนำผู้เสพยาเสพติดเขาสู่กระบวนการบําบัดรักษาโดยความสมัครใจและตาม</w:t>
      </w:r>
      <w:r w:rsidR="006D446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6D446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งื่อนไข เพื่อปราบปรามผู้ค้า   ค้นหาผู้เสพยาเสพติด เพื่อเข้าสู่กระบวนการ</w:t>
      </w:r>
      <w:r w:rsidR="006D446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6D446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ำบัดรักษาโดยความสมัครใจฯ และเครือข่ายการค้ายาเสพติดในประเทศและ</w:t>
      </w:r>
      <w:r w:rsidR="006D446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6D446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าชญากรรมข้ามชาติ และดำเนินการมาตรการริบทรัพย์สิน รวมถึงการดำเนินการ</w:t>
      </w:r>
      <w:r w:rsidR="006D446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6D446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่อพื้นที่หมู่บ้าน/ชุมชนที่เอื้อต่อการค้าและแพร่ระบาดยาเสพติด</w:t>
      </w:r>
    </w:p>
    <w:p w14:paraId="32C38732" w14:textId="77777777" w:rsidR="007A728F" w:rsidRPr="00045B18" w:rsidRDefault="007A728F" w:rsidP="007A728F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๓๐ พฤศจิกายน พ.ศ.๒๕๖๖ </w:t>
      </w:r>
    </w:p>
    <w:p w14:paraId="12265D9D" w14:textId="72ABBC02" w:rsidR="007A728F" w:rsidRPr="00045B18" w:rsidRDefault="007A728F" w:rsidP="007A728F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045B18"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งานสืบสวน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4E1F858" w14:textId="77777777" w:rsidR="007A728F" w:rsidRPr="00045B18" w:rsidRDefault="007A728F" w:rsidP="007A728F">
      <w:pPr>
        <w:rPr>
          <w:rFonts w:ascii="TH SarabunIT๙" w:hAnsi="TH SarabunIT๙" w:cs="TH SarabunIT๙"/>
          <w:noProof/>
        </w:rPr>
      </w:pPr>
    </w:p>
    <w:p w14:paraId="4C013D88" w14:textId="77777777" w:rsidR="007A728F" w:rsidRPr="00045B18" w:rsidRDefault="007A728F" w:rsidP="007A728F">
      <w:pPr>
        <w:jc w:val="center"/>
        <w:rPr>
          <w:rFonts w:ascii="TH SarabunIT๙" w:hAnsi="TH SarabunIT๙" w:cs="TH SarabunIT๙"/>
        </w:rPr>
      </w:pP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66A26405" wp14:editId="239741A3">
            <wp:extent cx="2237278" cy="3600000"/>
            <wp:effectExtent l="19050" t="19050" r="10795" b="19685"/>
            <wp:docPr id="4" name="รูปภาพ 4" descr="A person sitting at a table with a sign and a yellow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person sitting at a table with a sign and a yellow face&#10;&#10;Description automatically generated"/>
                    <pic:cNvPicPr/>
                  </pic:nvPicPr>
                  <pic:blipFill rotWithShape="1">
                    <a:blip r:embed="rId12"/>
                    <a:srcRect b="9501"/>
                    <a:stretch/>
                  </pic:blipFill>
                  <pic:spPr bwMode="auto">
                    <a:xfrm>
                      <a:off x="0" y="0"/>
                      <a:ext cx="223727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9371" w14:textId="77777777" w:rsidR="007A728F" w:rsidRPr="00045B18" w:rsidRDefault="007A728F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ตามโครงการปราบปรามผู้ค้าและค้นหาผู้เสพยาเสพติด</w:t>
      </w:r>
    </w:p>
    <w:p w14:paraId="5C6515A8" w14:textId="415883CD" w:rsidR="007A728F" w:rsidRPr="00045B18" w:rsidRDefault="007A728F" w:rsidP="00527FA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H SarabunIT๙" w:hAnsi="TH SarabunIT๙" w:cs="TH SarabunIT๙"/>
        </w:rPr>
      </w:pPr>
      <w:r w:rsidRPr="00045B18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จับกุมผู้ครอบครองยาเสพติด </w:t>
      </w:r>
      <w:r w:rsidR="006747FA" w:rsidRPr="00045B18">
        <w:rPr>
          <w:rFonts w:ascii="TH SarabunIT๙" w:hAnsi="TH SarabunIT๙" w:cs="TH SarabunIT๙"/>
          <w:sz w:val="32"/>
          <w:szCs w:val="32"/>
          <w:cs/>
          <w14:ligatures w14:val="none"/>
        </w:rPr>
        <w:t>๑</w:t>
      </w:r>
      <w:r w:rsidRPr="00045B18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ราย</w:t>
      </w:r>
    </w:p>
    <w:p w14:paraId="7BC518AD" w14:textId="53509072" w:rsidR="00045B18" w:rsidRPr="00045B18" w:rsidRDefault="00045B18" w:rsidP="00045B18">
      <w:pPr>
        <w:pStyle w:val="ListParagraph"/>
        <w:spacing w:after="100" w:afterAutospacing="1" w:line="240" w:lineRule="auto"/>
        <w:ind w:left="1440"/>
        <w:rPr>
          <w:rFonts w:ascii="TH SarabunIT๙" w:hAnsi="TH SarabunIT๙" w:cs="TH SarabunIT๙"/>
        </w:rPr>
      </w:pPr>
    </w:p>
    <w:p w14:paraId="54C238F5" w14:textId="75C5E1A5" w:rsidR="00045B18" w:rsidRDefault="00045B18" w:rsidP="00045B18">
      <w:pPr>
        <w:pStyle w:val="ListParagraph"/>
        <w:spacing w:after="100" w:afterAutospacing="1" w:line="240" w:lineRule="auto"/>
        <w:ind w:left="1440"/>
        <w:rPr>
          <w:rFonts w:ascii="TH SarabunIT๙" w:hAnsi="TH SarabunIT๙" w:cs="TH SarabunIT๙"/>
        </w:rPr>
      </w:pPr>
    </w:p>
    <w:p w14:paraId="436E7F9C" w14:textId="77777777" w:rsidR="00045B18" w:rsidRPr="00045B18" w:rsidRDefault="00045B18" w:rsidP="00045B18">
      <w:pPr>
        <w:pStyle w:val="ListParagraph"/>
        <w:spacing w:after="100" w:afterAutospacing="1" w:line="240" w:lineRule="auto"/>
        <w:ind w:left="1440"/>
        <w:rPr>
          <w:rFonts w:ascii="TH SarabunIT๙" w:hAnsi="TH SarabunIT๙" w:cs="TH SarabunIT๙"/>
        </w:rPr>
      </w:pPr>
    </w:p>
    <w:p w14:paraId="1D487D47" w14:textId="0282BCD5" w:rsidR="007A728F" w:rsidRPr="00045B18" w:rsidRDefault="007A728F" w:rsidP="002A103D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5" w:name="_Toc163220109"/>
      <w:r w:rsidRPr="00045B18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การปฏิบัติ (สถิติความผิดคดีอาญา (คดี ๕ กลุ่ม))</w:t>
      </w:r>
      <w:bookmarkEnd w:id="5"/>
    </w:p>
    <w:p w14:paraId="7F9691E7" w14:textId="1AF42029" w:rsidR="00045B18" w:rsidRPr="002B1972" w:rsidRDefault="00045B18" w:rsidP="00045B18">
      <w:pPr>
        <w:spacing w:after="0"/>
        <w:ind w:left="2160" w:hanging="2160"/>
        <w:jc w:val="thaiDistribute"/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บังคับใช้กฎหมาย อำนวยความยุติธรรม และบริการประชาชน</w:t>
      </w:r>
      <w:r w:rsidR="002B1972"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B1972" w:rsidRPr="002B197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47139C7F" w14:textId="22827706" w:rsidR="00045B18" w:rsidRPr="002B1972" w:rsidRDefault="00045B18" w:rsidP="002B1972">
      <w:pPr>
        <w:spacing w:after="0"/>
        <w:ind w:left="2160" w:hanging="2160"/>
        <w:jc w:val="thaiDistribute"/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</w:pP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2B1972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บกุมผู้กระทำความผิดตามหมายจับใหม่ (หมายจับออกตั้งแต่</w:t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.ค.๖๖)</w:t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2B1972"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B197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บรรลุเป้าหมายตามตัวชี้วัดด้านการป้องกันปราบปรามอาชญากรรม</w:t>
      </w:r>
    </w:p>
    <w:p w14:paraId="595407C3" w14:textId="108A2487" w:rsidR="007A728F" w:rsidRPr="002B1972" w:rsidRDefault="007A728F" w:rsidP="002B197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2B1972"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๐ พฤศจิกายน พ.ศ.๒๕๖๖</w:t>
      </w: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07BAB89F" w14:textId="1EA803F2" w:rsidR="007A728F" w:rsidRPr="002B1972" w:rsidRDefault="007A728F" w:rsidP="002B197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2B197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2B197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45B18"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งานสืบสวน </w:t>
      </w:r>
      <w:r w:rsidRPr="002B197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5C616EA4" w14:textId="3FA03909" w:rsidR="00A666B1" w:rsidRPr="00045B18" w:rsidRDefault="007A728F" w:rsidP="00A666B1">
      <w:pPr>
        <w:jc w:val="center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7EAE3CFD" wp14:editId="693FEA4F">
            <wp:extent cx="2209800" cy="2481775"/>
            <wp:effectExtent l="19050" t="19050" r="19050" b="13970"/>
            <wp:docPr id="7" name="รูปภาพ 7" descr="A group of men looking at a person ly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group of men looking at a person lying on the ground&#10;&#10;Description automatically generated"/>
                    <pic:cNvPicPr/>
                  </pic:nvPicPr>
                  <pic:blipFill rotWithShape="1">
                    <a:blip r:embed="rId13"/>
                    <a:srcRect b="15789"/>
                    <a:stretch/>
                  </pic:blipFill>
                  <pic:spPr bwMode="auto">
                    <a:xfrm>
                      <a:off x="0" y="0"/>
                      <a:ext cx="2211695" cy="2483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5CFEC8AD" wp14:editId="67176620">
            <wp:extent cx="3267075" cy="2449401"/>
            <wp:effectExtent l="19050" t="19050" r="9525" b="27305"/>
            <wp:docPr id="6" name="รูปภาพ 6" descr="A person giving a paper to a perso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person giving a paper to a person sitting on the 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278" cy="245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AED2F71" w14:textId="03AF5403" w:rsidR="007A728F" w:rsidRPr="00045B18" w:rsidRDefault="007A728F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จากการประชุมครั้งที่ผ่านมาประจำเดือน พฤศจิกายน ๒๕๖๖ พบว่ามีหมายจับคุณภาพ ๕๔ หมาย โดยสถานีตำรวจนครบาลจักรวรรดิได้มีการจับกุมตามโครงการทั้งหมด ๓ หมาย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รวมผลการจำหน่ายหมายคุณภาพประจำเดือน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ฤศจิกายน ๒๕๖๖ ทั้งหมด ๓ หมาย </w:t>
      </w:r>
    </w:p>
    <w:p w14:paraId="0B574E30" w14:textId="2F5F4CD3" w:rsidR="00045B18" w:rsidRP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7612F5C5" w14:textId="10309EEE" w:rsidR="00045B18" w:rsidRP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344DCE47" w14:textId="22B8CB46" w:rsidR="00045B18" w:rsidRP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265AEE8F" w14:textId="023B877C" w:rsidR="00045B18" w:rsidRP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40C95E76" w14:textId="01226981" w:rsid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20362792" w14:textId="1FA6BF8E" w:rsidR="00225C13" w:rsidRDefault="00225C13">
      <w:pP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 w:type="page"/>
      </w:r>
    </w:p>
    <w:p w14:paraId="5B0F5DE9" w14:textId="77777777" w:rsidR="00045B18" w:rsidRPr="00045B18" w:rsidRDefault="00045B18" w:rsidP="007A728F">
      <w:pPr>
        <w:spacing w:after="100" w:afterAutospacing="1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0E725048" w14:textId="237E9EA9" w:rsidR="00086F79" w:rsidRPr="00045B18" w:rsidRDefault="00045B18" w:rsidP="00527FA6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38"/>
          <w:szCs w:val="38"/>
        </w:rPr>
      </w:pPr>
      <w:bookmarkStart w:id="6" w:name="_Toc163220110"/>
      <w:r w:rsidRPr="00045B18">
        <w:rPr>
          <w:rFonts w:ascii="TH SarabunIT๙" w:hAnsi="TH SarabunIT๙" w:cs="TH SarabunIT๙"/>
          <w:b/>
          <w:bCs/>
          <w:sz w:val="38"/>
          <w:szCs w:val="38"/>
          <w:cs/>
        </w:rPr>
        <w:t>ผลการปฏิบัติงาน</w:t>
      </w:r>
      <w:r w:rsidR="00086F79" w:rsidRPr="00045B18">
        <w:rPr>
          <w:rFonts w:ascii="TH SarabunIT๙" w:hAnsi="TH SarabunIT๙" w:cs="TH SarabunIT๙"/>
          <w:b/>
          <w:bCs/>
          <w:sz w:val="38"/>
          <w:szCs w:val="38"/>
          <w:cs/>
        </w:rPr>
        <w:t>สอบสวน</w:t>
      </w:r>
      <w:bookmarkEnd w:id="6"/>
    </w:p>
    <w:p w14:paraId="404FDE56" w14:textId="77777777" w:rsidR="009F5A45" w:rsidRPr="00045B18" w:rsidRDefault="009F5A45" w:rsidP="009F5A45">
      <w:pPr>
        <w:rPr>
          <w:rFonts w:ascii="TH SarabunIT๙" w:hAnsi="TH SarabunIT๙" w:cs="TH SarabunIT๙"/>
        </w:rPr>
      </w:pPr>
    </w:p>
    <w:p w14:paraId="6737B4C3" w14:textId="09F77854" w:rsidR="009F5A45" w:rsidRPr="00045B18" w:rsidRDefault="009F5A45" w:rsidP="002A103D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7" w:name="_Toc163220111"/>
      <w:r w:rsidRPr="00045B18">
        <w:rPr>
          <w:rFonts w:ascii="TH SarabunIT๙" w:hAnsi="TH SarabunIT๙" w:cs="TH SarabunIT๙"/>
          <w:color w:val="C00000"/>
          <w:sz w:val="28"/>
          <w:szCs w:val="36"/>
          <w:cs/>
        </w:rPr>
        <w:t>การเร่งรัดสำนวนคดีอาญาและคดีจราจร ประจำเดือน</w:t>
      </w:r>
      <w:r w:rsidR="00A24637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</w:t>
      </w:r>
      <w:r w:rsidRPr="00045B18">
        <w:rPr>
          <w:rFonts w:ascii="TH SarabunIT๙" w:hAnsi="TH SarabunIT๙" w:cs="TH SarabunIT๙"/>
          <w:color w:val="C00000"/>
          <w:sz w:val="28"/>
          <w:szCs w:val="36"/>
          <w:cs/>
        </w:rPr>
        <w:t xml:space="preserve">พฤศจิกายน </w:t>
      </w:r>
      <w:r w:rsidRPr="00045B18">
        <w:rPr>
          <w:rFonts w:ascii="TH SarabunIT๙" w:hAnsi="TH SarabunIT๙" w:cs="TH SarabunIT๙"/>
          <w:color w:val="C00000"/>
          <w:sz w:val="28"/>
          <w:szCs w:val="36"/>
        </w:rPr>
        <w:t>2566</w:t>
      </w:r>
      <w:bookmarkEnd w:id="7"/>
    </w:p>
    <w:p w14:paraId="3847984C" w14:textId="654EE3CC" w:rsidR="00045B18" w:rsidRPr="00045B18" w:rsidRDefault="00045B18" w:rsidP="00045B18">
      <w:pPr>
        <w:ind w:left="2160" w:hanging="216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ปฏิรูประบบงานตำรวจ</w:t>
      </w:r>
      <w:r w:rsidR="00225C1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25C1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ปฏิรูประบบงานสอบสวนและการบังคับใช้กฎหมาย</w:t>
      </w:r>
    </w:p>
    <w:p w14:paraId="2DAA6CD5" w14:textId="79CAB762" w:rsidR="00045B18" w:rsidRPr="00045B18" w:rsidRDefault="00045B18" w:rsidP="00045B18">
      <w:pPr>
        <w:ind w:left="2160" w:hanging="216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ร่งรัดสำนวนคดีอาญาและคดีจราจร</w:t>
      </w:r>
      <w:r w:rsidRPr="00045B18">
        <w:rPr>
          <w:rFonts w:ascii="TH SarabunIT๙" w:hAnsi="TH SarabunIT๙" w:cs="TH SarabunIT๙"/>
          <w:sz w:val="32"/>
          <w:szCs w:val="32"/>
          <w:cs/>
        </w:rPr>
        <w:t>ให้เสร็จสิ้นโดยเร็ว เพิ่มประสิทธิภาพการ</w:t>
      </w:r>
      <w:r w:rsidR="00225C13">
        <w:rPr>
          <w:rFonts w:ascii="TH SarabunIT๙" w:hAnsi="TH SarabunIT๙" w:cs="TH SarabunIT๙"/>
          <w:sz w:val="32"/>
          <w:szCs w:val="32"/>
          <w:cs/>
        </w:rPr>
        <w:br/>
      </w:r>
      <w:r w:rsidR="00225C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5B18">
        <w:rPr>
          <w:rFonts w:ascii="TH SarabunIT๙" w:hAnsi="TH SarabunIT๙" w:cs="TH SarabunIT๙"/>
          <w:sz w:val="32"/>
          <w:szCs w:val="32"/>
          <w:cs/>
        </w:rPr>
        <w:t>สอบสวนคดีอาญาและคดีจราจรสร้างความเชื่อมั่นและพึงพอใจให้กับประชาชน</w:t>
      </w:r>
    </w:p>
    <w:p w14:paraId="229041AB" w14:textId="70EA1BBE" w:rsidR="009F5A45" w:rsidRPr="00045B18" w:rsidRDefault="009F5A45" w:rsidP="009F5A45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225C1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045B18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- </w:t>
      </w:r>
      <w:r w:rsidR="00EE52B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ตุลาคม พ.ศ.๒๕๖๖ </w:t>
      </w:r>
      <w:r w:rsidR="00045B18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EE52B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- 30 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ันยายน </w:t>
      </w:r>
      <w:r w:rsidR="00EE52B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2567</w:t>
      </w:r>
    </w:p>
    <w:p w14:paraId="1333FD1D" w14:textId="60372CA7" w:rsidR="009F5A45" w:rsidRPr="00045B18" w:rsidRDefault="009F5A45" w:rsidP="009F5A45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225C13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045B18"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งานสอบสวน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5F0F018" w14:textId="4B03C27A" w:rsidR="009F5A45" w:rsidRPr="00045B18" w:rsidRDefault="009F5A45" w:rsidP="009F5A45">
      <w:pPr>
        <w:rPr>
          <w:rFonts w:ascii="TH SarabunIT๙" w:hAnsi="TH SarabunIT๙" w:cs="TH SarabunIT๙"/>
          <w:cs/>
        </w:rPr>
      </w:pP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6A48A06E" wp14:editId="6B55033A">
            <wp:extent cx="5305425" cy="3979950"/>
            <wp:effectExtent l="0" t="0" r="0" b="1905"/>
            <wp:docPr id="1280487142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7142" name="Picture 1" descr="A group of people sitting at a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134" cy="39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0297" w14:textId="701278BA" w:rsidR="009F5A45" w:rsidRPr="00045B18" w:rsidRDefault="00045B18" w:rsidP="00045B18">
      <w:pPr>
        <w:spacing w:after="0"/>
        <w:jc w:val="thaiDistribute"/>
        <w:rPr>
          <w:rFonts w:ascii="TH SarabunIT๙" w:hAnsi="TH SarabunIT๙" w:cs="TH SarabunIT๙"/>
          <w:color w:val="E8EAED"/>
          <w:spacing w:val="2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 ได้จัดประชุมเร่งรัดสำนวนคดีอาญาและคดีจราจร ประจำเดือน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ฤศจิกายน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66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วันที่ 3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ฤศจิกายน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66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10.00 </w:t>
      </w:r>
      <w:r w:rsidR="009F5A4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 ณ ห้องประชุม สถานีตำรวจนครบาลจักรวรรดิ</w:t>
      </w:r>
    </w:p>
    <w:p w14:paraId="78D33EBB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ลการประชุม พบว่ามีสำนวนคดีอาญาและคดีจราจรอยู่ระหว่างสอบสวนของสถานีตำรวจนครบาลจักรวรรดิ จำนวน 18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 แบ่งเป็น</w:t>
      </w:r>
    </w:p>
    <w:p w14:paraId="5B1A9101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อาญา จำนวน 18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2539C3FC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คดีจราจร จำนวน 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0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4204E40" w14:textId="77777777" w:rsidR="009F5A45" w:rsidRPr="00045B18" w:rsidRDefault="009F5A45" w:rsidP="00045B18">
      <w:pPr>
        <w:spacing w:after="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ำหรับผลการดำเนินการเร่งรัดสำนวน ในเดือนพฤศจิกายน 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66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ีดังนี้</w:t>
      </w:r>
    </w:p>
    <w:p w14:paraId="5666AD76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ำเนินการทำสำนวนสอบสวนคดีอาญา จำนวน 8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C197B42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ำเนินการทำสำนวนสอบสวนคดีจราจร จำนวน 0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89A6254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ับคดีอาญาประจำเดือนพฤศจิกายน เพิ่มขึ้น จำนวน 9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15BAF1B5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ับคดีจราจรประจำเดือนพฤศจิกายน เพิ่มขึ้น จำนวน 3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FD76147" w14:textId="77777777" w:rsidR="009F5A45" w:rsidRPr="00045B18" w:rsidRDefault="009F5A45" w:rsidP="00045B18">
      <w:pPr>
        <w:spacing w:after="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รุปผลการดำเนินการ ประจำเดือนพฤศจิกายน มีสำนวนคดีเพิ่มขึ้นรวมจำนวน 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1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2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คดี</w:t>
      </w:r>
    </w:p>
    <w:p w14:paraId="44BBC74B" w14:textId="77777777" w:rsidR="009F5A45" w:rsidRPr="00045B18" w:rsidRDefault="009F5A45" w:rsidP="00045B1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สถานีตำรวจนครบาลจักรวรรดิ ได้ดำเนินการเร่งรัดสำนวนการสอบสวนคดีอาญาและคดีจราจรตามแนวทางและมาตรการของสำนักงานตำรวจแห่งชาติอย่างเคร่งครัด เพื่อให้ประชาชนได้รับความยุติธรรมโดยเร็ว</w:t>
      </w:r>
    </w:p>
    <w:p w14:paraId="2CE6CA9A" w14:textId="77777777" w:rsidR="00086F79" w:rsidRPr="00045B18" w:rsidRDefault="00086F79" w:rsidP="00045B18">
      <w:pPr>
        <w:spacing w:after="0"/>
        <w:jc w:val="thaiDistribute"/>
        <w:rPr>
          <w:rFonts w:ascii="TH SarabunIT๙" w:hAnsi="TH SarabunIT๙" w:cs="TH SarabunIT๙"/>
          <w:kern w:val="0"/>
          <w:sz w:val="32"/>
          <w:szCs w:val="32"/>
          <w:cs/>
        </w:rPr>
      </w:pPr>
      <w:r w:rsidRPr="00045B18">
        <w:rPr>
          <w:rFonts w:ascii="TH SarabunIT๙" w:hAnsi="TH SarabunIT๙" w:cs="TH SarabunIT๙"/>
          <w:cs/>
        </w:rPr>
        <w:br w:type="page"/>
      </w:r>
    </w:p>
    <w:p w14:paraId="32F17E9A" w14:textId="73D39927" w:rsidR="00086F79" w:rsidRDefault="00045B18" w:rsidP="00527FA6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8" w:name="_Toc163220112"/>
      <w:r w:rsidRPr="00045B1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045B18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ปราบปราม</w:t>
      </w:r>
      <w:bookmarkEnd w:id="8"/>
    </w:p>
    <w:p w14:paraId="519EA287" w14:textId="77777777" w:rsidR="00A85EB0" w:rsidRPr="00A85EB0" w:rsidRDefault="00A85EB0" w:rsidP="00A85EB0"/>
    <w:p w14:paraId="4D70DD0F" w14:textId="105D4D5C" w:rsidR="00086F79" w:rsidRPr="00A85EB0" w:rsidRDefault="00C266FE" w:rsidP="00A85EB0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9" w:name="_Toc163220113"/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รักษาความสงบเรียบร้อย ดูแลความปลอดภัยนักท่องเที่ยว เทศกาลลอยกระทง</w:t>
      </w:r>
      <w:bookmarkEnd w:id="9"/>
    </w:p>
    <w:p w14:paraId="676C6DB8" w14:textId="53CA39E7" w:rsidR="00045B18" w:rsidRPr="00045B18" w:rsidRDefault="00045B18" w:rsidP="00067073">
      <w:pPr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="00EE52B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45BA1C16" w14:textId="475DCFDB" w:rsidR="00045B18" w:rsidRPr="00045B18" w:rsidRDefault="00045B18" w:rsidP="00067073">
      <w:pPr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</w:t>
      </w:r>
      <w:r w:rsidR="00C835E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ิจกรรม </w:t>
      </w:r>
      <w:r w:rsidR="00EE52B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รักษาความปลอดภัยและให้บริการแก่นักท่องเที่ยว</w:t>
      </w:r>
    </w:p>
    <w:p w14:paraId="3C2C372D" w14:textId="2FFF5824" w:rsidR="001E2F58" w:rsidRDefault="006747FA" w:rsidP="00067073">
      <w:pPr>
        <w:tabs>
          <w:tab w:val="left" w:pos="2127"/>
          <w:tab w:val="left" w:pos="2268"/>
        </w:tabs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D5509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6707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.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ูแลรักษาความสงบเรียบร้อย และความปลอดภัยในชีวิตและทรัพย์สินให้กับ</w:t>
      </w:r>
      <w:r w:rsidR="001E2F5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E2F5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ชาชน และนักท่องเที่ยว ในพื้นที่เทศกาลงานลอยกระทง</w:t>
      </w:r>
    </w:p>
    <w:p w14:paraId="1B627C23" w14:textId="6F9BEE11" w:rsidR="00576CBD" w:rsidRPr="00045B18" w:rsidRDefault="001E2F58" w:rsidP="00067073">
      <w:pPr>
        <w:tabs>
          <w:tab w:val="left" w:pos="2127"/>
          <w:tab w:val="left" w:pos="2268"/>
        </w:tabs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.ป้องกันและปราบปรามอาชญากรรม จุดเสี่ยงจุดล่อแหลม ในพื้นที่ อาทิ การ</w:t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ล้วงกระเป๋า ชิงทรัพย์ ฉกชิงวิ่งราว การจำหน่ายสุราและเครื่องดื่มแอลกอฮอล์ในที่</w:t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าธารณะ</w:t>
      </w:r>
    </w:p>
    <w:p w14:paraId="1C456837" w14:textId="0C857544" w:rsidR="006747FA" w:rsidRPr="00045B18" w:rsidRDefault="006747FA" w:rsidP="00067073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hyperlink r:id="rId16" w:history="1">
        <w:r w:rsidRPr="00045B18">
          <w:rPr>
            <w:rFonts w:ascii="TH SarabunIT๙" w:hAnsi="TH SarabunIT๙" w:cs="TH SarabunIT๙"/>
            <w:kern w:val="0"/>
            <w:sz w:val="32"/>
            <w:szCs w:val="32"/>
            <w:cs/>
            <w14:ligatures w14:val="none"/>
          </w:rPr>
          <w:t>ศูนย์บริการสาธารณสุขที่ ๑๓</w:t>
        </w:r>
        <w:r w:rsidRPr="00045B18">
          <w:rPr>
            <w:rFonts w:ascii="TH SarabunIT๙" w:hAnsi="TH SarabunIT๙" w:cs="TH SarabunIT๙"/>
            <w:kern w:val="0"/>
            <w:sz w:val="32"/>
            <w:szCs w:val="32"/>
            <w14:ligatures w14:val="none"/>
          </w:rPr>
          <w:t xml:space="preserve"> </w:t>
        </w:r>
        <w:r w:rsidRPr="00045B18">
          <w:rPr>
            <w:rFonts w:ascii="TH SarabunIT๙" w:hAnsi="TH SarabunIT๙" w:cs="TH SarabunIT๙"/>
            <w:kern w:val="0"/>
            <w:sz w:val="32"/>
            <w:szCs w:val="32"/>
            <w:cs/>
            <w14:ligatures w14:val="none"/>
          </w:rPr>
          <w:t>ไมตรีวานิช</w:t>
        </w:r>
      </w:hyperlink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2DBBC931" w14:textId="20291F3B" w:rsidR="006747FA" w:rsidRPr="00045B18" w:rsidRDefault="006747FA" w:rsidP="00067073">
      <w:pPr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๗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76CBD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ฤศจิกายน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๒๕๖๖</w:t>
      </w:r>
    </w:p>
    <w:p w14:paraId="3C096436" w14:textId="5A737395" w:rsidR="006747FA" w:rsidRPr="00045B18" w:rsidRDefault="00017D71" w:rsidP="00067073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noProof/>
        </w:rPr>
        <w:drawing>
          <wp:inline distT="0" distB="0" distL="0" distR="0" wp14:anchorId="132784F4" wp14:editId="4216ECC8">
            <wp:extent cx="5731510" cy="3226435"/>
            <wp:effectExtent l="0" t="0" r="2540" b="0"/>
            <wp:docPr id="492938837" name="Picture 2" descr="A group of people standing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38837" name="Picture 2" descr="A group of people standing on a side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8F50" w14:textId="52A9BD72" w:rsidR="00576CBD" w:rsidRPr="00045B18" w:rsidRDefault="00576CBD" w:rsidP="00067073">
      <w:pPr>
        <w:spacing w:after="100" w:afterAutospacing="1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รวจ สน.จักรวรรดิ ปล่อยแถวดูแลความปลอดภัยนักท่องเที่ยวและประชาชน ในงานลอยกระทง</w:t>
      </w:r>
    </w:p>
    <w:p w14:paraId="3C5EC03B" w14:textId="42563770" w:rsidR="00576CBD" w:rsidRPr="00045B18" w:rsidRDefault="00576CBD" w:rsidP="00A2463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๗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ฤศจิกายน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๕๖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วลา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๕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๐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น. พล.ต.ต.สามารถ พรหมชาติ ผบก.น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ร้อมด้วย พ.ต.อ.ธรา แปงเครื่อง รอง ผบก.น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อ.จิรพัฒน์ พรหมสิทธิการ รอง ผบก.น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อ.นริศ ปรารถนาพร รอง ผบก.น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ต.อ.นิธิ ชาญประสิทธิ์ผล ผกก.สน.จักรวรรดิ ร่วมกันปล่อยแถวเจ้าหน้าที่ตำรวจและภาคีเครือข่าย จำนวน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๐๐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นาย ประกอบด้วย 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ป้องกันปราบปราม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งานสืบสวน งานจราจร อาสาสมัครตำรวจบ้าน และเจ้าหน้าที่เทศกิจเขตสัมพันธวงศ์ เพื่อดูแลรักษาความสงบเรียบร้อย และความปลอดภัยในชีวิต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และทรัพย์สินให้กับประชาชน และนักท่องเที่ยว ในพื้นที่เทศกาลงานลอยกระทง บริเวณริมคลองโอ่งอ่าง 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ขวงจักรวรรดิ เขตสัมพันธวงศ์</w:t>
      </w:r>
    </w:p>
    <w:p w14:paraId="426972DD" w14:textId="1FF818D2" w:rsidR="00576CBD" w:rsidRPr="00045B18" w:rsidRDefault="00576CBD" w:rsidP="00A2463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ล.ต.ต.สามารถ 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รหมชาติ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ผบก.น.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ล่าวว่า เนื่องในเทศกาลงานลอยกระทง ประจำปี </w:t>
      </w:r>
      <w:r w:rsidR="00F91F65"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๕๖๖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ทางเจ้าหน้าที่ตำรวจได้จัดกำลังพลออกตรวจตราและดูแลความปลอดภัยอย่างเข้มงวด เพื่อสร้างความมั่นใจให้กับประชาชนและนักท่องเที่ยวที่เดินทางมาร่วมงาน โดยเน้นย้ำการป้องกันและปราบปรามอาชญากรรม จุดเสี่ยงจุดล่อแหลม ในพื้นที่ อาทิ การล้วงกระเป๋า ชิงทรัพย์ ฉกชิงวิ่งราว การจำหน่ายสุราและเครื่องดื่มแอลกอฮอล์ในที่สาธารณะ การเผากระทงอย่างผิดวิธี เป็นต้น</w:t>
      </w:r>
    </w:p>
    <w:p w14:paraId="58EDFE47" w14:textId="69A6277C" w:rsidR="00576CBD" w:rsidRPr="00045B18" w:rsidRDefault="00576CBD" w:rsidP="00A2463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เจ้าหน้าที่ตำรวจยังได้ประชาสัมพันธ์ให้ประชาชนและนักท่องเที่ยวปฏิบัติตามมาตรการความปลอดภัยต่างๆ เพื่อป้องกันอันตรายที่อาจเกิดขึ้น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อาทิ </w:t>
      </w:r>
      <w:r w:rsidR="00A2463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ะมัดระวังทรัพย์สินมีค่า ไม่ปล่อยปะละเลย ไม่ดื่มสุราหรือเครื่องดื่มแอลกอฮอล์จนเมาสุรา เผากระทงอย่างถูกวิธี ไม่ทิ้งขยะลงคลองหรือแม่น้ำ เป็นต้น</w:t>
      </w:r>
    </w:p>
    <w:p w14:paraId="36567BA7" w14:textId="3D40E1E7" w:rsidR="00576CBD" w:rsidRPr="00045B18" w:rsidRDefault="00576CBD" w:rsidP="00A24637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เจ้าหน้าที่ตำรวจขอความร่วมมือจากประชาชนและนักท่องเที่ยว หากพบเห็นสิ่งผิดปกติหรือการกระทำผิดกฎหมาย โปรดแจ้งเบาะแสมายังเจ้าหน้าที่ตำรวจได้ทันท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D71" w:rsidRPr="00045B18" w14:paraId="32325736" w14:textId="77777777" w:rsidTr="00BC3D20">
        <w:trPr>
          <w:jc w:val="center"/>
        </w:trPr>
        <w:tc>
          <w:tcPr>
            <w:tcW w:w="3005" w:type="dxa"/>
          </w:tcPr>
          <w:p w14:paraId="75158778" w14:textId="13F719D0" w:rsidR="00017D71" w:rsidRPr="00045B18" w:rsidRDefault="00733390" w:rsidP="00BC3D20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45B1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8F9CC87" wp14:editId="0D278C7C">
                  <wp:extent cx="1908175" cy="1073785"/>
                  <wp:effectExtent l="19050" t="19050" r="15875" b="12065"/>
                  <wp:docPr id="8776494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B1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61536FA" wp14:editId="5481A86F">
                  <wp:extent cx="1908175" cy="1073150"/>
                  <wp:effectExtent l="19050" t="19050" r="15875" b="12700"/>
                  <wp:docPr id="6885635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FB0A9E" w14:textId="1B3E45C2" w:rsidR="00017D71" w:rsidRPr="00045B18" w:rsidRDefault="00733390" w:rsidP="00BC3D20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45B1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F0A79A3" wp14:editId="66C5FCD7">
                  <wp:extent cx="1908175" cy="1073150"/>
                  <wp:effectExtent l="19050" t="19050" r="15875" b="12700"/>
                  <wp:docPr id="12904758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AD32B57" w14:textId="553206BA" w:rsidR="00017D71" w:rsidRPr="00045B18" w:rsidRDefault="00733390" w:rsidP="00BC3D20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045B1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B300D13" wp14:editId="4230D772">
                  <wp:extent cx="1908810" cy="1074420"/>
                  <wp:effectExtent l="19050" t="19050" r="15240" b="11430"/>
                  <wp:docPr id="9631502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B9B67" w14:textId="77777777" w:rsidR="00017D71" w:rsidRPr="00045B18" w:rsidRDefault="00017D71" w:rsidP="00576CBD">
      <w:pPr>
        <w:spacing w:after="100" w:afterAutospacing="1" w:line="240" w:lineRule="auto"/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A2F8223" w14:textId="20E3402B" w:rsidR="00767FB0" w:rsidRPr="00045B18" w:rsidRDefault="00767FB0" w:rsidP="006747FA">
      <w:pPr>
        <w:spacing w:after="100" w:afterAutospacing="1" w:line="240" w:lineRule="auto"/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cs/>
        </w:rPr>
        <w:br w:type="page"/>
      </w:r>
    </w:p>
    <w:p w14:paraId="494FAF89" w14:textId="78D4C78A" w:rsidR="00086F79" w:rsidRDefault="00067073" w:rsidP="00527FA6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4"/>
          <w:szCs w:val="44"/>
        </w:rPr>
      </w:pPr>
      <w:bookmarkStart w:id="10" w:name="_Toc163220114"/>
      <w:r w:rsidRPr="00A24637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ผลการปฏิบัติงาน</w:t>
      </w:r>
      <w:r w:rsidR="00086F79" w:rsidRPr="00A24637">
        <w:rPr>
          <w:rFonts w:ascii="TH SarabunIT๙" w:hAnsi="TH SarabunIT๙" w:cs="TH SarabunIT๙"/>
          <w:b/>
          <w:bCs/>
          <w:sz w:val="44"/>
          <w:szCs w:val="44"/>
          <w:cs/>
        </w:rPr>
        <w:t>จราจร</w:t>
      </w:r>
      <w:bookmarkEnd w:id="10"/>
    </w:p>
    <w:p w14:paraId="550DBC5A" w14:textId="77777777" w:rsidR="00A85EB0" w:rsidRPr="00A85EB0" w:rsidRDefault="00A85EB0" w:rsidP="00A85EB0">
      <w:pPr>
        <w:rPr>
          <w:cs/>
        </w:rPr>
      </w:pPr>
    </w:p>
    <w:p w14:paraId="110D95E8" w14:textId="3129669E" w:rsidR="008467C4" w:rsidRPr="00A85EB0" w:rsidRDefault="008467C4" w:rsidP="00A85EB0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11" w:name="_Toc163220115"/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ดูแลและอำนวยความสะดวกการจราจรให้กับนักท่องเที่ยว </w:t>
      </w:r>
      <w:r w:rsidRPr="00A85EB0">
        <w:rPr>
          <w:rFonts w:ascii="TH SarabunIT๙" w:hAnsi="TH SarabunIT๙" w:cs="TH SarabunIT๙"/>
          <w:color w:val="C00000"/>
          <w:sz w:val="28"/>
          <w:szCs w:val="36"/>
        </w:rPr>
        <w:t>Street Food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 เยาวราช</w:t>
      </w:r>
      <w:bookmarkEnd w:id="11"/>
    </w:p>
    <w:p w14:paraId="1B9DA915" w14:textId="69B24DCE" w:rsidR="008467C4" w:rsidRPr="00464474" w:rsidRDefault="008467C4" w:rsidP="008467C4">
      <w:pPr>
        <w:tabs>
          <w:tab w:val="left" w:pos="2127"/>
          <w:tab w:val="left" w:pos="2268"/>
        </w:tabs>
        <w:ind w:left="2130" w:hanging="213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บังคับใช้กฎหมาย อำนวยความยุติธรรม และบริการประชาชน</w:t>
      </w:r>
      <w:r w:rsidR="007D4BE6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</w:r>
      <w:r w:rsidR="007D4BE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174D7F97" w14:textId="17A06B5C" w:rsidR="008467C4" w:rsidRDefault="008467C4" w:rsidP="007D4BE6">
      <w:pPr>
        <w:tabs>
          <w:tab w:val="left" w:pos="2127"/>
          <w:tab w:val="left" w:pos="2268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จัดการจราจรและอำนวยความสะดวกให้กับนักท่องเที่ยวในถนนเยาวราช</w:t>
      </w:r>
      <w:r w:rsidR="007D4BE6">
        <w:rPr>
          <w:rFonts w:ascii="TH SarabunIT๙" w:hAnsi="TH SarabunIT๙" w:cs="TH SarabunIT๙"/>
          <w:sz w:val="32"/>
          <w:szCs w:val="32"/>
          <w14:ligatures w14:val="none"/>
        </w:rPr>
        <w:br/>
      </w:r>
      <w:r w:rsidR="007D4BE6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๑.  </w:t>
      </w:r>
      <w:r w:rsidRPr="008467C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พื่อให้นักท่องเที่ยวได้รับความสะดวกจากการมาท่องเที่ยวในพื้นที่เยาวราช</w:t>
      </w:r>
      <w:r w:rsidR="007D4BE6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="007D4BE6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๒.  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อำนวยความสะดวกการจราจรให้กับผู้ใช้รถใช้ถนน</w:t>
      </w:r>
    </w:p>
    <w:p w14:paraId="378D639E" w14:textId="00436A37" w:rsidR="008467C4" w:rsidRPr="004E644D" w:rsidRDefault="008467C4" w:rsidP="008467C4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7D4BE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463370E6" w14:textId="77777777" w:rsidR="008467C4" w:rsidRPr="004E644D" w:rsidRDefault="008467C4" w:rsidP="008467C4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งานจราจ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2317C46D" w14:textId="354E5F87" w:rsidR="008467C4" w:rsidRDefault="008467C4" w:rsidP="008467C4">
      <w:pPr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7D4BE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5  พฤศจิกายน 2566</w:t>
      </w:r>
    </w:p>
    <w:p w14:paraId="3F796D25" w14:textId="77777777" w:rsidR="00477F0E" w:rsidRDefault="008467C4" w:rsidP="00477F0E">
      <w:pPr>
        <w:pStyle w:val="Heading3"/>
        <w:jc w:val="center"/>
        <w:rPr>
          <w:rFonts w:ascii="TH SarabunIT๙" w:hAnsi="TH SarabunIT๙" w:cs="TH SarabunIT๙"/>
        </w:rPr>
      </w:pPr>
      <w:bookmarkStart w:id="12" w:name="_Toc163220116"/>
      <w:r w:rsidRPr="00A3213C">
        <w:rPr>
          <w:noProof/>
        </w:rPr>
        <w:drawing>
          <wp:inline distT="0" distB="0" distL="0" distR="0" wp14:anchorId="435E5604" wp14:editId="06A1A752">
            <wp:extent cx="4191000" cy="23583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3C">
        <w:rPr>
          <w:noProof/>
        </w:rPr>
        <w:drawing>
          <wp:inline distT="0" distB="0" distL="0" distR="0" wp14:anchorId="7FD4E286" wp14:editId="3C859B4C">
            <wp:extent cx="4191000" cy="23583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3F24" w14:textId="3108F3B0" w:rsidR="008467C4" w:rsidRPr="008467C4" w:rsidRDefault="00086F79" w:rsidP="00477F0E">
      <w:pPr>
        <w:pStyle w:val="Heading3"/>
        <w:rPr>
          <w:rFonts w:ascii="TH SarabunIT๙" w:hAnsi="TH SarabunIT๙" w:cs="TH SarabunIT๙"/>
          <w:b w:val="0"/>
          <w:bCs w:val="0"/>
          <w:color w:val="C00000"/>
          <w:sz w:val="24"/>
          <w:szCs w:val="32"/>
          <w:cs/>
        </w:rPr>
      </w:pPr>
      <w:r w:rsidRPr="00045B18">
        <w:rPr>
          <w:rFonts w:ascii="TH SarabunIT๙" w:hAnsi="TH SarabunIT๙" w:cs="TH SarabunIT๙"/>
          <w:cs/>
        </w:rPr>
        <w:br w:type="page"/>
      </w:r>
      <w:r w:rsidR="008467C4"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lastRenderedPageBreak/>
        <w:t>อำนวยความสะดวกให้กับหน่วยงานการไฟฟ้านครหลวงที่มาเปลี่ยนหลอดไฟในถนน</w:t>
      </w:r>
      <w:bookmarkEnd w:id="12"/>
    </w:p>
    <w:p w14:paraId="095DA23F" w14:textId="77777777" w:rsidR="008467C4" w:rsidRPr="00464474" w:rsidRDefault="008467C4" w:rsidP="008467C4">
      <w:pPr>
        <w:tabs>
          <w:tab w:val="left" w:pos="2127"/>
          <w:tab w:val="left" w:pos="2268"/>
        </w:tabs>
        <w:ind w:left="2130" w:hanging="213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บังคับใช้กฎหมาย อำนวยความยุติธรรม และบริการประชาชน</w:t>
      </w:r>
    </w:p>
    <w:p w14:paraId="682607A7" w14:textId="77777777" w:rsidR="008467C4" w:rsidRPr="00464474" w:rsidRDefault="008467C4" w:rsidP="008467C4">
      <w:pPr>
        <w:tabs>
          <w:tab w:val="left" w:pos="2127"/>
          <w:tab w:val="left" w:pos="2268"/>
        </w:tabs>
        <w:ind w:left="2130" w:hanging="213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6447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46447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2941B490" w14:textId="78738A69" w:rsidR="008467C4" w:rsidRDefault="008467C4" w:rsidP="004F57BA">
      <w:pPr>
        <w:tabs>
          <w:tab w:val="left" w:pos="2127"/>
          <w:tab w:val="left" w:pos="2268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อำนวยความสะดวกให้กับการไฟฟ้านครหลวงที่มาเปลี่ยนหลอดไฟ</w:t>
      </w:r>
      <w:r w:rsidR="005307F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บริเวณถนน</w:t>
      </w:r>
      <w:r w:rsidR="004F57B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F57B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307F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ในพื้นที่ ที่หลอดไฟเสีย  ไม่สว่าง หรือชำรุด</w:t>
      </w:r>
      <w:r w:rsidR="004F57BA">
        <w:rPr>
          <w:rFonts w:ascii="TH SarabunIT๙" w:hAnsi="TH SarabunIT๙" w:cs="TH SarabunIT๙"/>
          <w:sz w:val="32"/>
          <w:szCs w:val="32"/>
          <w14:ligatures w14:val="none"/>
        </w:rPr>
        <w:br/>
      </w:r>
      <w:r w:rsidR="004F57BA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๑. </w:t>
      </w:r>
      <w:r w:rsidR="005307F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พื่อให้เกิดความสว่างเพียงพอ ลดการเกิดอุบัติเหตุ  ลดอาชญากรรม</w:t>
      </w:r>
      <w:r w:rsidR="004F57BA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="004F57BA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๒. </w:t>
      </w:r>
      <w:r w:rsidR="005307F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ชาชนที่สัญจรไปมา รวมทั้งผู้ที่พักอาศัยในบริเวณถนนต่าง ๆ  ได้รับความ</w:t>
      </w:r>
      <w:r w:rsidR="004F57BA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="004F57BA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</w:t>
      </w:r>
      <w:r w:rsidR="005307F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ปลอดภัย </w:t>
      </w:r>
    </w:p>
    <w:p w14:paraId="58B8B561" w14:textId="1228C3F1" w:rsidR="008467C4" w:rsidRPr="004E644D" w:rsidRDefault="008467C4" w:rsidP="008467C4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CB21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41132580" w14:textId="77777777" w:rsidR="008467C4" w:rsidRPr="004E644D" w:rsidRDefault="008467C4" w:rsidP="008467C4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งานจราจ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1692827C" w14:textId="40584049" w:rsidR="008467C4" w:rsidRDefault="008467C4" w:rsidP="008467C4">
      <w:pPr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F73A8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5307F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25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พฤศจิกายน 2566</w:t>
      </w:r>
    </w:p>
    <w:p w14:paraId="7E63D13A" w14:textId="5E4D27F7" w:rsidR="008467C4" w:rsidRDefault="008467C4" w:rsidP="008467C4">
      <w:pPr>
        <w:rPr>
          <w:rFonts w:ascii="TH SarabunIT๙" w:hAnsi="TH SarabunIT๙" w:cs="TH SarabunIT๙"/>
        </w:rPr>
      </w:pPr>
    </w:p>
    <w:p w14:paraId="02EEAD0C" w14:textId="3B3348FA" w:rsidR="008467C4" w:rsidRDefault="003933FF">
      <w:pPr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39837BA8" wp14:editId="32BE26EE">
            <wp:extent cx="5731510" cy="3227070"/>
            <wp:effectExtent l="0" t="0" r="2540" b="0"/>
            <wp:docPr id="8" name="Picture 8" descr="A truck with a crane and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truck with a crane and a motorcy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99BD" w14:textId="7FA1306D" w:rsidR="008467C4" w:rsidRDefault="008467C4" w:rsidP="003933FF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65CBD1A3" wp14:editId="573646C9">
            <wp:extent cx="4990465" cy="88633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94F" w14:textId="07FED48F" w:rsidR="00067F64" w:rsidRPr="00D72F3A" w:rsidRDefault="00067073" w:rsidP="005307FF">
      <w:pPr>
        <w:pStyle w:val="Heading1"/>
        <w:numPr>
          <w:ilvl w:val="0"/>
          <w:numId w:val="13"/>
        </w:numPr>
        <w:ind w:left="360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13" w:name="_Toc163220117"/>
      <w:r w:rsidRPr="00D72F3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D72F3A">
        <w:rPr>
          <w:rFonts w:ascii="TH SarabunIT๙" w:hAnsi="TH SarabunIT๙" w:cs="TH SarabunIT๙"/>
          <w:b/>
          <w:bCs/>
          <w:sz w:val="40"/>
          <w:szCs w:val="40"/>
          <w:cs/>
        </w:rPr>
        <w:t>อำน</w:t>
      </w:r>
      <w:r w:rsidR="00D72F3A">
        <w:rPr>
          <w:rFonts w:ascii="TH SarabunIT๙" w:hAnsi="TH SarabunIT๙" w:cs="TH SarabunIT๙" w:hint="cs"/>
          <w:b/>
          <w:bCs/>
          <w:sz w:val="40"/>
          <w:szCs w:val="40"/>
          <w:cs/>
        </w:rPr>
        <w:t>ว</w:t>
      </w:r>
      <w:r w:rsidR="00086F79" w:rsidRPr="00D72F3A">
        <w:rPr>
          <w:rFonts w:ascii="TH SarabunIT๙" w:hAnsi="TH SarabunIT๙" w:cs="TH SarabunIT๙"/>
          <w:b/>
          <w:bCs/>
          <w:sz w:val="40"/>
          <w:szCs w:val="40"/>
          <w:cs/>
        </w:rPr>
        <w:t>ยการ</w:t>
      </w:r>
      <w:bookmarkEnd w:id="13"/>
    </w:p>
    <w:p w14:paraId="5BC1978A" w14:textId="68D15BB3" w:rsidR="00970142" w:rsidRDefault="00970142" w:rsidP="00970142">
      <w:pPr>
        <w:spacing w:after="0"/>
        <w:jc w:val="center"/>
        <w:rPr>
          <w:rFonts w:ascii="TH SarabunIT๙" w:hAnsi="TH SarabunIT๙" w:cs="TH SarabunIT๙"/>
        </w:rPr>
      </w:pPr>
    </w:p>
    <w:p w14:paraId="42B7C947" w14:textId="3FCD269F" w:rsidR="00C266FE" w:rsidRPr="00A85EB0" w:rsidRDefault="00C266FE" w:rsidP="00C266F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4" w:name="_Toc163220118"/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จัดกิจกรรมระดมทำความสะอาดอาคารที่ทำการและบริเวณโดยรอบ (</w:t>
      </w:r>
      <w:r w:rsidRPr="00A85EB0">
        <w:rPr>
          <w:rFonts w:ascii="TH SarabunIT๙" w:hAnsi="TH SarabunIT๙" w:cs="TH SarabunIT๙"/>
          <w:color w:val="C00000"/>
          <w:sz w:val="28"/>
          <w:szCs w:val="36"/>
        </w:rPr>
        <w:t>Bib Cleaning Day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)</w:t>
      </w:r>
      <w:bookmarkEnd w:id="14"/>
    </w:p>
    <w:p w14:paraId="0EF5F9F2" w14:textId="29690ABC" w:rsidR="00D72F3A" w:rsidRPr="0038522F" w:rsidRDefault="00D72F3A" w:rsidP="003A477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 การบังคับใช้กฎหมาย อำนวยความยุติธรรม และบริการประชาชน </w:t>
      </w:r>
    </w:p>
    <w:p w14:paraId="4CBED8BC" w14:textId="4FC83852" w:rsidR="00D72F3A" w:rsidRPr="0038522F" w:rsidRDefault="00D72F3A" w:rsidP="003A477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A4777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0D828379" w14:textId="13C5CA68" w:rsidR="00D72F3A" w:rsidRPr="003A4777" w:rsidRDefault="00D72F3A" w:rsidP="003A477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3A477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 สถานีตำรวจนครบาลจักรวรรดิ  ได้บูรณาการกำลังร่วมกับ</w:t>
      </w:r>
      <w:r w:rsidR="003A4777"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A4777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ตำรวจฝ่ายต่าง ๆ  และสำนักงานเขตสัมพันธวงศ์   จัดกิจกรรมจิต</w:t>
      </w:r>
      <w:r w:rsidR="003A4777"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A4777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าสา</w:t>
      </w:r>
      <w:r w:rsidR="00CD1C2F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8522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Big cleaning day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 เพื่อเป็น</w:t>
      </w:r>
      <w:r w:rsidR="003A4777"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A4777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สร้างความสะอาด</w:t>
      </w:r>
      <w:r w:rsidR="00CD1C2F"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CD1C2F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สวยงามให้แก่สถานีตำรวจนครบาล จักรวรรดิ</w:t>
      </w:r>
      <w:r w:rsidR="003A4777"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A4777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บริเวณโดยรอบสถานีตำรวจ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</w:p>
    <w:p w14:paraId="62FA622A" w14:textId="15D42C55" w:rsidR="00D72F3A" w:rsidRPr="003A4777" w:rsidRDefault="00D72F3A" w:rsidP="003A477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3A94E1B7" w14:textId="5DC0F47B" w:rsidR="00D72F3A" w:rsidRPr="003A4777" w:rsidRDefault="00D72F3A" w:rsidP="003A477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A477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3852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3 พฤศจิกายน  256</w:t>
      </w:r>
      <w:r w:rsidR="005307FF"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3852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เวลา 13.00 น.</w:t>
      </w:r>
    </w:p>
    <w:p w14:paraId="2F76561D" w14:textId="516D6D63" w:rsidR="00D72F3A" w:rsidRPr="00D72F3A" w:rsidRDefault="00D72F3A" w:rsidP="00D72F3A">
      <w:pPr>
        <w:pStyle w:val="NormalWeb"/>
        <w:spacing w:before="0" w:beforeAutospacing="0" w:after="0" w:afterAutospacing="0"/>
        <w:ind w:firstLine="36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ฝ่ายอำนวยการ  สถานีตำรวจนครบาลจักรวรรดิ  ได้บูรณาการกำลังร่วมกับเจ้าหน้าที่ตำรวจฝ่ายต่าง ๆ  และสำนักงานเขตสัมพันธวงศ์    จัดกิจกรรมจิตอาสา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Big cleaning day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สถานีตำรวจนครบาลจักรวรรดิ เพื่อเป็นการสร้างความสะอาดและสวยงามให้แก่สถานีตำรวจนครบาลจักรวรรดิ  และบริเวณโดยรอบสถานีตำรวจ  ภายใต้การอำนวยการของ พ.ต.อ.นิธิ  ชาญประสิทธิ์ผล ผกก.สน.จักรวรรดิ</w:t>
      </w:r>
    </w:p>
    <w:p w14:paraId="69D25D91" w14:textId="542D50D9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กิจกรรมในครั้งนี้ เจ้าหน้าที่จิตอาสาจากหน่วยงานทั้ง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3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ฝ่าย ได้ร่วมกันทำความสะอาดพื้นที่ภายในสถานีตำรวจ บริเวณลานจอดรถ ถนนทางเข้า-ออกสถานีตำรวจ และบริเวณรอบสถานีตำรวจ</w:t>
      </w:r>
      <w:r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      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โดยแบ่งกลุ่มทำความสะอาดออกเป็น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3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กลุ่ม ได้แก่ กลุ่มทำความสะอาดภายในอาคาร กลุ่มทำความสะอาดลานจอดรถ และกลุ่มทำความสะอาดถนนทางเข้า-ออกสถานีตำรวจ</w:t>
      </w:r>
    </w:p>
    <w:p w14:paraId="465C6502" w14:textId="1F0D30AE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สำหรับการทำความสะอาดภายในอาคาร เจ้าหน้าที่จิตอาสาได้ร่วมกันกวาดพื้น ถูพื้น เช็ดโต๊ะ เช็ดเก้าอี้ และเก็บขยะภายในอาคารให้สะอาด โดยเน้นทำความสะอาดบริเวณจุดที่ประชาชนใช้บริการจำนวนมาก เช่น จุดบริการประชาชน จุดพักคอยผู้ต้องหา และจุดตรวจค้น</w:t>
      </w:r>
    </w:p>
    <w:p w14:paraId="619BD5B1" w14:textId="58113317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สำหรับการทำความสะอาดลานจอดรถ   เจ้าหน้าที่จิตอาสาได้ร่วมกันกวาดพื้น ล้างรถ และเก็บขยะบริเวณลานจอดรถให้สะอาด โดยเน้นทำความสะอาดบริเวณที่มีรถหมุนเวียนมาจอดบ่อยครั้ง  เช่น บริเวณหน้าอาคารสำนักงานและบริเวณหน้าโรงพัก</w:t>
      </w:r>
    </w:p>
    <w:p w14:paraId="3261CA95" w14:textId="633A62AC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สำหรับการทำความสะอาดถนนทางเข้า</w:t>
      </w:r>
      <w:r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ออกสถานีตำรวจ เจ้าหน้าที่จิตอาสาได้ร่วมกันกวาดพื้น ล้างถนน และเก็บขยะบริเวณถนนทางเข้า-ออกสถานีตำรวจให้สะอาด  </w:t>
      </w:r>
    </w:p>
    <w:p w14:paraId="6CA58374" w14:textId="40D4924F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กิจกรรมจิตอาสา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Big cleaning day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สถานีตำรวจนครบาลจักรวรรดิ ในครั้งนี้ ใช้เวลาดำเนินการประมาณ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3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ชั่วโมง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30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นาที  ผลการดำเนินการเป็นไปด้วยความเรียบร้อย  สถานีตำรวจและบริเวณโดยรอบ มีความสะอาด  เป็นระเบียบ  พร้อมรองรับการบริการประชาชนได้อย่างเต็มประสิทธิภาพ</w:t>
      </w:r>
    </w:p>
    <w:p w14:paraId="24B0E45D" w14:textId="77777777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13A8BDD" wp14:editId="5E146E3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97905" cy="1573823"/>
            <wp:effectExtent l="0" t="0" r="2540" b="7620"/>
            <wp:wrapNone/>
            <wp:docPr id="16" name="Picture 16" descr="https://www.chakrawat.com/images/gallery/big-cleaning-day-528/line_album_big-cleaning-31166_24010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krawat.com/images/gallery/big-cleaning-day-528/line_album_big-cleaning-31166_240103_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05" cy="15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D4C7B0" wp14:editId="0DFD7C03">
            <wp:simplePos x="0" y="0"/>
            <wp:positionH relativeFrom="margin">
              <wp:posOffset>43180</wp:posOffset>
            </wp:positionH>
            <wp:positionV relativeFrom="paragraph">
              <wp:posOffset>3810</wp:posOffset>
            </wp:positionV>
            <wp:extent cx="2681160" cy="1611630"/>
            <wp:effectExtent l="0" t="0" r="5080" b="7620"/>
            <wp:wrapNone/>
            <wp:docPr id="5" name="Picture 5" descr="https://www.chakrawat.com/images/gallery/big-cleaning-day-528/line_album_big-cleaning-31166_240103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krawat.com/images/gallery/big-cleaning-day-528/line_album_big-cleaning-31166_240103_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6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59AEE" w14:textId="77777777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55973" w14:textId="77777777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8B6F" w14:textId="286AE898" w:rsid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9D4E7" w14:textId="7F1978E8" w:rsidR="00CD1C2F" w:rsidRDefault="00CD1C2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05811" w14:textId="327F3A5A" w:rsidR="00CD1C2F" w:rsidRDefault="00CD1C2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9F4E8" w14:textId="77777777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F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08B4718" wp14:editId="0A3352EA">
            <wp:simplePos x="0" y="0"/>
            <wp:positionH relativeFrom="margin">
              <wp:posOffset>2974975</wp:posOffset>
            </wp:positionH>
            <wp:positionV relativeFrom="paragraph">
              <wp:posOffset>149225</wp:posOffset>
            </wp:positionV>
            <wp:extent cx="2769235" cy="1512570"/>
            <wp:effectExtent l="0" t="0" r="0" b="0"/>
            <wp:wrapNone/>
            <wp:docPr id="18" name="Picture 18" descr="https://www.chakrawat.com/images/gallery/big-cleaning-day-528/line_album_big-cleaning-31166_240103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krawat.com/images/gallery/big-cleaning-day-528/line_album_big-cleaning-31166_240103_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00A3C3" wp14:editId="299757FE">
            <wp:simplePos x="0" y="0"/>
            <wp:positionH relativeFrom="margin">
              <wp:posOffset>28575</wp:posOffset>
            </wp:positionH>
            <wp:positionV relativeFrom="paragraph">
              <wp:posOffset>167640</wp:posOffset>
            </wp:positionV>
            <wp:extent cx="2675137" cy="1504510"/>
            <wp:effectExtent l="0" t="0" r="0" b="635"/>
            <wp:wrapNone/>
            <wp:docPr id="17" name="Picture 17" descr="https://www.chakrawat.com/images/gallery/big-cleaning-day-528/line_album_big-cleaning-31166_24010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krawat.com/images/gallery/big-cleaning-day-528/line_album_big-cleaning-31166_240103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37" cy="15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56363" w14:textId="554500E5" w:rsid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0464E" w14:textId="63D5F480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1CE5C" w14:textId="4834CD5B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6F467" w14:textId="5877750A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1DD17" w14:textId="5B21DEEF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24D4B" w14:textId="382185CC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6B3E1" w14:textId="0876BBC3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DD432" w14:textId="77777777" w:rsidR="005307FF" w:rsidRDefault="005307FF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64067" w14:textId="77777777" w:rsidR="00C266FE" w:rsidRPr="00A85EB0" w:rsidRDefault="00C266FE" w:rsidP="00C266F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5" w:name="_Toc163220119"/>
      <w:bookmarkStart w:id="16" w:name="_Hlk162272102"/>
      <w:r w:rsidRPr="00A85EB0">
        <w:rPr>
          <w:rFonts w:ascii="TH SarabunIT๙" w:hAnsi="TH SarabunIT๙" w:cs="TH SarabunIT๙"/>
          <w:color w:val="C00000"/>
          <w:sz w:val="28"/>
          <w:szCs w:val="36"/>
          <w:cs/>
        </w:rPr>
        <w:t>การประชุมขับเคลื่อน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การปฏิบัติของหน่วยงาน และอบรมพัฒนาองค์ความรู้</w:t>
      </w:r>
      <w:bookmarkEnd w:id="15"/>
    </w:p>
    <w:p w14:paraId="676C7F9B" w14:textId="0847EFC8" w:rsidR="00D72F3A" w:rsidRPr="00C22DB9" w:rsidRDefault="00D72F3A" w:rsidP="00C22DB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22DB9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621591D1" w14:textId="18EDC9C2" w:rsidR="00D72F3A" w:rsidRPr="00C22DB9" w:rsidRDefault="00D72F3A" w:rsidP="00C22DB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="00CD1C2F" w:rsidRP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</w:t>
      </w:r>
      <w:r w:rsidRP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C22DB9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ถานีตำรวจนครบาลจักรวรรดิ จัดการประชุมบริหาร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22DB9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ข้าราชการตำรวจ สน.จักรวรรดิ  ประจำเดือน พฤศจิกายน  </w:t>
      </w:r>
      <w:r w:rsidRPr="00C22DB9">
        <w:rPr>
          <w:rFonts w:ascii="TH SarabunIT๙" w:hAnsi="TH SarabunIT๙" w:cs="TH SarabunIT๙"/>
          <w:kern w:val="0"/>
          <w:sz w:val="32"/>
          <w:szCs w:val="32"/>
          <w14:ligatures w14:val="none"/>
        </w:rPr>
        <w:t>2566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22DB9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ับเคลื่อนนโยบาย/ข้อสั่งการ    ของผู้บังคับบัญชา ติดตามความคืบหน้าตาม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22DB9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้อสั่งการอบรมพัฒนาองค์ความรู้เกี่ยวกับแนวทางการประชาสัมพันธ์เพื่อ</w:t>
      </w:r>
      <w:r w:rsidR="00C22DB9"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22DB9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สริมสร้างภาพลักษณ์ที่ดีขององค์กรให้มีประสิทธิภาพสูงสุด</w:t>
      </w:r>
    </w:p>
    <w:bookmarkEnd w:id="16"/>
    <w:p w14:paraId="7087F6F5" w14:textId="7561D211" w:rsidR="00D72F3A" w:rsidRPr="00C22DB9" w:rsidRDefault="00D72F3A" w:rsidP="00C22DB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</w:p>
    <w:p w14:paraId="2B1A14C2" w14:textId="21D206C6" w:rsidR="00D72F3A" w:rsidRPr="00C22DB9" w:rsidRDefault="00D72F3A" w:rsidP="00C22DB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C22DB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22</w:t>
      </w:r>
      <w:r w:rsidRPr="00C22DB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ฤศจิกายน  256</w:t>
      </w:r>
      <w:r w:rsidR="005307FF"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C22DB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เวลา 13.00 น.</w:t>
      </w:r>
    </w:p>
    <w:p w14:paraId="1C3B9B0C" w14:textId="4CF33895" w:rsidR="00D72F3A" w:rsidRPr="00D72F3A" w:rsidRDefault="00D72F3A" w:rsidP="00D72F3A">
      <w:pPr>
        <w:pStyle w:val="ListParagraph"/>
        <w:spacing w:after="0" w:line="240" w:lineRule="auto"/>
        <w:ind w:left="-90" w:firstLine="81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ฝ่ายอำนวยการ สถานีตำรวจนครบาลจักรวรรดิ   จัดการประชุมบริหารข้าราชการตำรวจ สน.จักรวรรดิ  ประจำเดือน พฤศจิกายน  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>2566  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 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เพื่อขับเคลื่อนนโยบาย/ข้อสั่งการ    ของผู้บังคับบัญชา ติดตามความคืบหน้าตามข้อสั่งการ   อบรมพัฒนาองค์ความรู้เกี่ยวกับแนวทางการประชาสัมพันธ์เพื่อเสริมสร้างภาพลักษณ์ที่ดีขององค์กรให้มีประสิทธิภาพสูงสุด โดยมี 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พ.ต.อ.นิธิ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 xml:space="preserve"> 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ชาญประสิทธิ์ผล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ผกก.สน.จักรวรรดิ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> </w:t>
      </w:r>
      <w:r w:rsidRPr="00D72F3A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 xml:space="preserve"> เป็นประธานการประชุม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ณ ห้องประชุมใหญ่ชั้น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2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สน.จักรวรรดิ</w:t>
      </w:r>
    </w:p>
    <w:p w14:paraId="35B7D189" w14:textId="715B3F42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พ.ต.ต.ธีร์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เกษมสิทธิโชค</w:t>
      </w:r>
      <w:r w:rsidR="00EE34FE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สว.อก. สน.จักรวรรดิ </w:t>
      </w:r>
      <w:r w:rsidR="00EE34FE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อบรมเพื่อพัฒนาองค์ความรู้ เกี่ยวกับ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แนวทางการประชาสัมพันธ์เพื่อเสริมสร้างภาพลักษณ์ที่ดีขององค์กรให้มีประสิทธิภาพ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สืบเนื่องมาจากภาพลักษณ์ของข้าราชการตำรวจที่ปรากฎต่อสื่อโซเชียลปัจจุบัน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มีแนวโน้มเป็นไปในทิศทางที่ค่อนข้างเป็นลบ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ผู้บังคับบัญชาจึงให้ความสำคัญต่อการประชาสัมพันธ์การปฏิบัติงานในเชิงบวกผ่านช่องทางต่าง ๆ เพื่อให้ประชาชนได้รับรู้เกี่ยวกับการปฏิบัติหน้าที่ของข้าราชการตำรวจ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โดยข้าราชการตำรวจทุกนาย สามารถนำผลการปฏิบัติในการบริการ ช่วยเหลือ ดูแลประชาชน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72F3A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ส่งเข้าประชาสัมพันธ์ในเพจเฟสบุ๊คดังกล่าวได้ตลอดเวลา เพื่อเป็นการสร้างภาพลักษณ์ที่ดีของสำนักงานตำรวจแห่งชาติ</w:t>
      </w:r>
    </w:p>
    <w:p w14:paraId="67EE34C2" w14:textId="77777777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E177155" wp14:editId="5CE7F8C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43225" cy="1725295"/>
            <wp:effectExtent l="0" t="0" r="9525" b="8255"/>
            <wp:wrapNone/>
            <wp:docPr id="9" name="Picture 9" descr="https://www.chakrawat.com/images/gallery/5864825-652855-55245/4564654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hakrawat.com/images/gallery/5864825-652855-55245/456465444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C984683" wp14:editId="48D5C7A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52675" cy="1701800"/>
            <wp:effectExtent l="0" t="0" r="9525" b="0"/>
            <wp:wrapNone/>
            <wp:docPr id="23" name="Picture 23" descr="https://www.chakrawat.com/images/gallery/5864825-652855-55245/456456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hakrawat.com/images/gallery/5864825-652855-55245/45645645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D4F6" w14:textId="77777777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7578BD14" w14:textId="77777777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33FA8EB2" w14:textId="77777777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2E4101D4" w14:textId="77777777" w:rsidR="00D72F3A" w:rsidRP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51244B97" w14:textId="7874D351" w:rsid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3D1E7A77" w14:textId="44B83699" w:rsidR="00392425" w:rsidRPr="00A85EB0" w:rsidRDefault="00392425" w:rsidP="00392425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7" w:name="_Toc161231887"/>
      <w:bookmarkStart w:id="18" w:name="_Toc163220120"/>
      <w:r w:rsidRPr="00A85EB0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การประชุม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คณะกรรมการตรวจสอบและติดตามการบริหารงาน</w:t>
      </w:r>
      <w:r w:rsidR="00F24CEB"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สถานีตำรวจ</w:t>
      </w:r>
      <w:bookmarkEnd w:id="17"/>
      <w:bookmarkEnd w:id="18"/>
    </w:p>
    <w:p w14:paraId="34DBC71C" w14:textId="6E723A3C" w:rsidR="00D72F3A" w:rsidRDefault="00D72F3A" w:rsidP="00D72F3A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7A7A0EFA" w14:textId="584218ED" w:rsidR="00D72F3A" w:rsidRPr="00B127B3" w:rsidRDefault="00D72F3A" w:rsidP="00B127B3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CD1C2F" w:rsidRPr="00B127B3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  <w:r w:rsidR="00B127B3"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127B3"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มีส่วนร่วมของประชาชนในการป้องกันอาชญากรรม</w:t>
      </w:r>
    </w:p>
    <w:p w14:paraId="379D7E43" w14:textId="27F4820B" w:rsidR="00D72F3A" w:rsidRPr="00B127B3" w:rsidRDefault="00D72F3A" w:rsidP="00B127B3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127B3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น.จักรวรรดิ    ได้จัดประชุม กต.ตร.สน.จักรวรรดิ   ณ ห้อง</w:t>
      </w:r>
      <w:r w:rsidR="00B127B3"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127B3"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ศปก.สน.จักรวรรดิ   เพื่อขับเคลื่อนนโยบายและติดตามการบริหารงานตำรวจ</w:t>
      </w:r>
      <w:r w:rsidR="00B127B3"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127B3"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ห้เป็นไปอย่างต่อเนื่อง </w:t>
      </w:r>
    </w:p>
    <w:p w14:paraId="3001AA7B" w14:textId="6A2DA54D" w:rsidR="00D72F3A" w:rsidRPr="00B127B3" w:rsidRDefault="00D72F3A" w:rsidP="00B127B3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B127B3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4AF5F7DD" w14:textId="33A6CC99" w:rsidR="00D72F3A" w:rsidRPr="00B127B3" w:rsidRDefault="00D72F3A" w:rsidP="00B127B3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B127B3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23</w:t>
      </w:r>
      <w:r w:rsidRPr="00B127B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ฤศจิกายน  256</w:t>
      </w:r>
      <w:r w:rsidR="005307FF"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B127B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เวลา 14.00 น.</w:t>
      </w:r>
    </w:p>
    <w:p w14:paraId="730B09BC" w14:textId="210EF726" w:rsidR="00D72F3A" w:rsidRPr="00D72F3A" w:rsidRDefault="00D72F3A" w:rsidP="00B127B3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ฝ่ายอำนวยการ สน.จักรวรรดิ    ได้จัดประชุม กต.ตร.สน.จักรวรรดิ   ณ ห้อง ศปก.สน.จักรวรรดิ</w:t>
      </w:r>
      <w:r w:rsidR="00CD1C2F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  เพื่อขับเคลื่อนนโยบายและติดตามการบริหารงานตำรวจให้เป็นไปอย่างต่อเนื่อง</w:t>
      </w:r>
      <w:r w:rsidR="00CD1C2F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  โดยมี</w:t>
      </w:r>
      <w:r w:rsidR="00476E58">
        <w:rPr>
          <w:rFonts w:ascii="TH SarabunIT๙" w:hAnsi="TH SarabunIT๙" w:cs="TH SarabunIT๙"/>
          <w:color w:val="212529"/>
          <w:sz w:val="32"/>
          <w:szCs w:val="32"/>
          <w:cs/>
        </w:rPr>
        <w:br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คุณแววตา สอนสุภาพ ประธาน กต.ตร.สน.จักรวรรดิ พร้อมด้วย กต.ตร.และที่ปรึกษา กต.ตร.สน.จักรวรรดิร่วมประชุม</w:t>
      </w:r>
    </w:p>
    <w:p w14:paraId="098169DC" w14:textId="56B8C97C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="00CD1C2F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ในการประชุมครั้งนี้ ได้มีการพิจารณารายงานผลการดำเนินงานของ กต.ตร.ฯ ประจำเดือนที่ผ่านมา</w:t>
      </w:r>
      <w:r w:rsidR="005307FF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รวมถึงแนวทางการขับเคลื่อนนโยบายของสำนักงานตำรวจแห่งชาติ </w:t>
      </w:r>
      <w:r w:rsidR="005307FF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(สตช.) ในด้านต่าง ๆ เช่น การแก้ไขปัญหายาเสพติด การลดอุบัติเหตุทางถนน การแก้ไขปัญหาอาชญากรรม และการรักษาความปลอดภัยในชีวิตและทรัพย์สินของประชาชน เป็นต้น</w:t>
      </w:r>
    </w:p>
    <w:p w14:paraId="44C6DA70" w14:textId="551740F8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="00CD1C2F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นอกจากนี้ ยังมีกิจกรรมมอบรางวัลให้กับข้าราชการตำรวจดีเด่น </w:t>
      </w:r>
      <w:r w:rsidRPr="00D72F3A">
        <w:rPr>
          <w:rFonts w:ascii="TH SarabunIT๙" w:hAnsi="TH SarabunIT๙" w:cs="TH SarabunIT๙"/>
          <w:color w:val="212529"/>
          <w:sz w:val="32"/>
          <w:szCs w:val="32"/>
        </w:rPr>
        <w:t xml:space="preserve">5 </w:t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สายงาน ได้แก่ สายงานป้องกันปราบปราม สายงานสอบสวน สายงานสืบสวน สายงานจราจร และสายงานอำนวยการ เพื่อเป็นการยกย่องเชิดชูเกียรติและสร้างขวัญกำลังใจให้กับข้าราชการตำรวจที่ปฏิบัติหน้าที่ด้วยความมุ่งมั่นตั้งใจ เพื่อสร้างความเชื่อมั่นให้กับประชาชนและสร้างความปลอดภัยในชีวิตและทรัพย์สินของประชาชนในพื้นที่</w:t>
      </w:r>
    </w:p>
    <w:p w14:paraId="1BB6D966" w14:textId="2DE3F534" w:rsidR="00D72F3A" w:rsidRPr="00D72F3A" w:rsidRDefault="00D72F3A" w:rsidP="00D72F3A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>คุณแววตา สอนสุภาพ ประธาน กต.ตร.สน.จักรวรรดิ กล่าวว่า กต.ตร.ฯ สน.จักรวรรดิ มุ่งมั่นที่จะร่วมมือกับเจ้าหน้าที่ตำรวจในการขับเคลื่อนนโยบายและติดตามการบริหารงานตำรวจให้เป็นไปอย่างต่อเนื่อง เพื่อให้ประชาชนในพื้นที่ได้รับความปลอดภัยและได้รับความเป็นธรรมสูงสุด และขอขอบคุณข้าราชการตำรวจทุกคนที่ปฏิบัติหน้าที่ด้วยความเสียสละและอุทิศตนเพื่อประชาชน</w:t>
      </w:r>
    </w:p>
    <w:p w14:paraId="50BEE84F" w14:textId="77777777" w:rsidR="00D72F3A" w:rsidRPr="00D72F3A" w:rsidRDefault="00D72F3A" w:rsidP="00D72F3A">
      <w:pPr>
        <w:pStyle w:val="NormalWeb"/>
        <w:numPr>
          <w:ilvl w:val="0"/>
          <w:numId w:val="1"/>
        </w:numPr>
        <w:spacing w:before="0" w:beforeAutospacing="0"/>
        <w:rPr>
          <w:rFonts w:ascii="TH SarabunIT๙" w:hAnsi="TH SarabunIT๙" w:cs="TH SarabunIT๙"/>
          <w:color w:val="212529"/>
          <w:sz w:val="32"/>
          <w:szCs w:val="32"/>
        </w:rPr>
      </w:pP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C588CF5" wp14:editId="7C247D8C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400300" cy="1800631"/>
            <wp:effectExtent l="0" t="0" r="0" b="9525"/>
            <wp:wrapNone/>
            <wp:docPr id="22" name="Picture 22" descr="https://www.chakrawat.com/images/gallery/2023-11-23-09-41-27/399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hakrawat.com/images/gallery/2023-11-23-09-41-27/39950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EF16F4E" wp14:editId="2F47B829">
            <wp:simplePos x="0" y="0"/>
            <wp:positionH relativeFrom="margin">
              <wp:align>right</wp:align>
            </wp:positionH>
            <wp:positionV relativeFrom="paragraph">
              <wp:posOffset>7619</wp:posOffset>
            </wp:positionV>
            <wp:extent cx="2725213" cy="1800225"/>
            <wp:effectExtent l="0" t="0" r="0" b="0"/>
            <wp:wrapNone/>
            <wp:docPr id="3" name="Picture 3" descr="https://www.chakrawat.com/images/gallery/2023-11-23-09-41-27/s__4618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krawat.com/images/gallery/2023-11-23-09-41-27/s__461865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3A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</w:t>
      </w:r>
    </w:p>
    <w:p w14:paraId="46E2F8C3" w14:textId="359C80B2" w:rsidR="00D72F3A" w:rsidRDefault="00D72F3A" w:rsidP="00D72F3A">
      <w:pPr>
        <w:rPr>
          <w:rFonts w:ascii="TH SarabunIT๙" w:hAnsi="TH SarabunIT๙" w:cs="TH SarabunIT๙"/>
          <w:sz w:val="32"/>
          <w:szCs w:val="32"/>
        </w:rPr>
      </w:pPr>
    </w:p>
    <w:p w14:paraId="5001FEEF" w14:textId="779E0198" w:rsidR="00D72F3A" w:rsidRDefault="00D72F3A" w:rsidP="00D72F3A">
      <w:pPr>
        <w:rPr>
          <w:rFonts w:ascii="TH SarabunIT๙" w:hAnsi="TH SarabunIT๙" w:cs="TH SarabunIT๙"/>
          <w:sz w:val="32"/>
          <w:szCs w:val="32"/>
        </w:rPr>
      </w:pPr>
    </w:p>
    <w:p w14:paraId="03B01E35" w14:textId="16837FA5" w:rsidR="00D72F3A" w:rsidRDefault="00D72F3A" w:rsidP="00D72F3A">
      <w:pPr>
        <w:rPr>
          <w:rFonts w:ascii="TH SarabunIT๙" w:hAnsi="TH SarabunIT๙" w:cs="TH SarabunIT๙"/>
          <w:sz w:val="32"/>
          <w:szCs w:val="32"/>
        </w:rPr>
      </w:pPr>
    </w:p>
    <w:p w14:paraId="4DC48CBF" w14:textId="085850E2" w:rsidR="00D72F3A" w:rsidRDefault="00D72F3A" w:rsidP="00D72F3A">
      <w:pPr>
        <w:rPr>
          <w:rFonts w:ascii="TH SarabunIT๙" w:hAnsi="TH SarabunIT๙" w:cs="TH SarabunIT๙"/>
          <w:sz w:val="32"/>
          <w:szCs w:val="32"/>
        </w:rPr>
      </w:pPr>
    </w:p>
    <w:p w14:paraId="3F23AB3E" w14:textId="566D4BC1" w:rsidR="00D72F3A" w:rsidRDefault="00D72F3A" w:rsidP="00D72F3A">
      <w:pPr>
        <w:rPr>
          <w:rFonts w:ascii="TH SarabunIT๙" w:hAnsi="TH SarabunIT๙" w:cs="TH SarabunIT๙"/>
          <w:sz w:val="32"/>
          <w:szCs w:val="32"/>
        </w:rPr>
      </w:pPr>
    </w:p>
    <w:p w14:paraId="3A0009F9" w14:textId="59BCE3B9" w:rsidR="00F840F9" w:rsidRDefault="00F840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24EF1CB" w14:textId="77777777" w:rsidR="00F24CEB" w:rsidRPr="00A85EB0" w:rsidRDefault="00F24CEB" w:rsidP="00F24CEB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9" w:name="_Toc163220121"/>
      <w:r w:rsidRPr="00A85EB0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ประชุม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เจ้าหน้าที่ฝ่ายอำนวยการ เพื่อ</w:t>
      </w:r>
      <w:r w:rsidRPr="00A85EB0">
        <w:rPr>
          <w:rFonts w:ascii="TH SarabunIT๙" w:hAnsi="TH SarabunIT๙" w:cs="TH SarabunIT๙"/>
          <w:color w:val="C00000"/>
          <w:sz w:val="28"/>
          <w:szCs w:val="36"/>
          <w:cs/>
        </w:rPr>
        <w:t>ขับเคลื่อน</w:t>
      </w:r>
      <w:r w:rsidRPr="00A85EB0">
        <w:rPr>
          <w:rFonts w:ascii="TH SarabunIT๙" w:hAnsi="TH SarabunIT๙" w:cs="TH SarabunIT๙" w:hint="cs"/>
          <w:color w:val="C00000"/>
          <w:sz w:val="28"/>
          <w:szCs w:val="36"/>
          <w:cs/>
        </w:rPr>
        <w:t>การปฏิบัติของงานอำนวยการ</w:t>
      </w:r>
      <w:bookmarkEnd w:id="19"/>
    </w:p>
    <w:p w14:paraId="7F108393" w14:textId="13EF2ABD" w:rsidR="00D72F3A" w:rsidRPr="00C9207E" w:rsidRDefault="00D72F3A" w:rsidP="00C9207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="00CD1C2F"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  <w:r w:rsidR="00C9207E"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9207E"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37948AF9" w14:textId="0B07C4FE" w:rsidR="00D72F3A" w:rsidRPr="00C9207E" w:rsidRDefault="00D72F3A" w:rsidP="00C920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Pr="00C9207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ธีร์  เกษมสิทธิโชค  สว.อก.สน.จักรวรรดิ   ประชุมเจ้าหน้าที่ฝ่าย</w:t>
      </w:r>
      <w:r w:rsidR="00C9207E"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9207E"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ำนวยการ  เพื่อสรุปผลการปฏิบัติงานในรอบเดือน พฤศจิกายน  2566</w:t>
      </w:r>
    </w:p>
    <w:p w14:paraId="58A453F0" w14:textId="72B117F1" w:rsidR="00D72F3A" w:rsidRPr="00C9207E" w:rsidRDefault="00D72F3A" w:rsidP="00C9207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920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C9207E" w:rsidRPr="00C920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</w:p>
    <w:p w14:paraId="33350417" w14:textId="08055EBD" w:rsidR="00D72F3A" w:rsidRPr="00C9207E" w:rsidRDefault="00D72F3A" w:rsidP="00C920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C920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920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="00C2623C"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9</w:t>
      </w:r>
      <w:r w:rsidRPr="00C92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ฤศจิกายน  256</w:t>
      </w:r>
      <w:r w:rsidR="005307FF"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เวลา 1</w:t>
      </w:r>
      <w:r w:rsidR="00C2623C"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</w:t>
      </w:r>
      <w:r w:rsidRPr="00C92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.00 น.</w:t>
      </w:r>
    </w:p>
    <w:p w14:paraId="2BC3438C" w14:textId="38917ECD" w:rsidR="00D72F3A" w:rsidRPr="00D72F3A" w:rsidRDefault="00C2623C" w:rsidP="00D72F3A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พ.ต.ต.ธีร์  เกษมสิทธิโชค สว.อก.สน.จักรวรรดิ  ประชุมเจ้าหน้าที่ฝ่ายอำนวยการ  ณ ห้องอำนวยการ  สน.จักรวรรดิ  เพื่อสรุปผลการปฏิบัติงานในรอบเดือน พฤศจิกายน  2566   ดังนี้</w:t>
      </w:r>
    </w:p>
    <w:p w14:paraId="7D030D59" w14:textId="7D0FD01B" w:rsidR="00D72F3A" w:rsidRPr="00D72F3A" w:rsidRDefault="00C2623C" w:rsidP="00DE514C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 xml:space="preserve">1. ตรวจสอบรายละเอียดเกี่ยวกับการจัดสรรงบประมาณฯ ในกิจกรรมต่าง ๆ ที่ได้รับมาจาก   ตร. ครั้งที่ 1    ไตรมาสที่ 1 – 3 (ต.ค.66 - พ.ค.67) จำนวน  8 เดือน  และวางแผนการเบิกจ่าย เพื่อให้เป็นไปตามเป้าหมายที่ ตร. กำหนด      </w:t>
      </w:r>
    </w:p>
    <w:p w14:paraId="79241813" w14:textId="48932EA1" w:rsidR="00D72F3A" w:rsidRPr="00D72F3A" w:rsidRDefault="00C2623C" w:rsidP="005307FF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2. ตรวจสอบข้อมูลการเบิกจ่ายอาวุธป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 xml:space="preserve">  และอุปกรณ์ คฝ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สำหรับใช้ปฏิบัติหน้าที่ ของเดือน พ.ย.66</w:t>
      </w:r>
    </w:p>
    <w:p w14:paraId="78BC7DC5" w14:textId="79DDFD84" w:rsidR="00D72F3A" w:rsidRPr="00D72F3A" w:rsidRDefault="00C2623C" w:rsidP="005307FF">
      <w:pPr>
        <w:pStyle w:val="ListParagraph"/>
        <w:spacing w:after="0"/>
        <w:ind w:left="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3. ตรวจสอบการเบิกจ่ายค่าสาธารณูปโภค  ว่าเป็นไปตามมาตรการประหยัดพลังงานที่ได้</w:t>
      </w:r>
      <w:r w:rsidR="005307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กำหนดไว้หรือไม่อย่างไร</w:t>
      </w:r>
    </w:p>
    <w:p w14:paraId="7231EBEB" w14:textId="7948291F" w:rsidR="00D72F3A" w:rsidRPr="00D72F3A" w:rsidRDefault="00C2623C" w:rsidP="005307FF">
      <w:pPr>
        <w:pStyle w:val="ListParagraph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4. ตรวจสอบข้อมูลการร้องเรียน   การดำเนินการทางวินัย  ในเดือน พ.ย.66  ไม่มีคงค้าง</w:t>
      </w:r>
    </w:p>
    <w:p w14:paraId="0034923B" w14:textId="2F123624" w:rsidR="00D72F3A" w:rsidRPr="00D72F3A" w:rsidRDefault="00C2623C" w:rsidP="005307FF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 xml:space="preserve">5. ตรวจสอบสถิติการขออนุญาตต่าง ๆ   เช่น การขออนุญาตต่ออายุใบอนุญาตของบุคคลต่างด้าว   การขออนุญาตพิมพ์ลายนิ้วมือสมัครงาน </w:t>
      </w:r>
    </w:p>
    <w:p w14:paraId="7BDA9EA6" w14:textId="1C4BBCEF" w:rsidR="00D72F3A" w:rsidRDefault="00C2623C" w:rsidP="005307FF">
      <w:pPr>
        <w:pStyle w:val="ListParagraph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6. การดำเนินการตามตัวชี้วัดต่าง ๆ ของผู้บังคับบัญชา</w:t>
      </w:r>
    </w:p>
    <w:p w14:paraId="4369B6DF" w14:textId="55BE627D" w:rsidR="00F740D7" w:rsidRDefault="00F740D7" w:rsidP="00F740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วจสอบการจัดซื้อจัดจ้าง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36D5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เป็นไปตามขั้นตอน ระเบียบที่เกี่ยวข้อง  ไม่มีปัญหาข้อขัดข้อง หรือผลประโยชน์ทับซ้อน การรับสินบนแต่อย่างใด</w:t>
      </w:r>
    </w:p>
    <w:p w14:paraId="755B7F87" w14:textId="7EE5B54A" w:rsidR="00F740D7" w:rsidRDefault="00F740D7" w:rsidP="00F740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บรมเกี่ยวกับการปฏิบัติตามประมวลจริยธรรม ควบคู่ไปกับระเบียบ กฎหมาย ที่เกี่ยวข้อง  เพื่อป้องกันการแสวงหาผลประโยชน์โดยมิชอบ และเพื่อ</w:t>
      </w:r>
      <w:bookmarkStart w:id="20" w:name="_Toc130555170"/>
      <w:bookmarkStart w:id="21" w:name="_Toc153796978"/>
      <w:r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ในการปฏิบัติหน้าที่ด้วยความซี่อสัตย์สุจริต มีคุณธรรม จริยธรรม </w:t>
      </w:r>
      <w:bookmarkEnd w:id="20"/>
      <w:bookmarkEnd w:id="21"/>
      <w:r>
        <w:rPr>
          <w:rFonts w:ascii="TH SarabunIT๙" w:hAnsi="TH SarabunIT๙" w:cs="TH SarabunIT๙"/>
          <w:sz w:val="32"/>
          <w:szCs w:val="32"/>
          <w:cs/>
        </w:rPr>
        <w:t xml:space="preserve">  เป็นต้นแบบด้านการปฏิบัติงานที่ดีงามต่อไป</w:t>
      </w:r>
    </w:p>
    <w:p w14:paraId="4D68D0AB" w14:textId="1828D1FA" w:rsidR="003D229F" w:rsidRDefault="003D229F" w:rsidP="00F740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 รับทราบปัญหาข้อขัดข้องต่าง ๆ 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อบถามทุกข์สุข ความเป็นอยู่ ความเดือดร้อน ปัญหาต่าง ๆ  และให้คำแนะนำกับผู้ปฏิบัติงานทุกนายอย่างใกล้ชิด</w:t>
      </w:r>
    </w:p>
    <w:p w14:paraId="0D052F82" w14:textId="71CD0073" w:rsidR="00D72F3A" w:rsidRPr="00D72F3A" w:rsidRDefault="00F740D7" w:rsidP="005307FF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2F3A" w:rsidRPr="00D72F3A">
        <w:rPr>
          <w:rFonts w:ascii="TH SarabunIT๙" w:hAnsi="TH SarabunIT๙" w:cs="TH SarabunIT๙"/>
          <w:sz w:val="32"/>
          <w:szCs w:val="32"/>
          <w:cs/>
        </w:rPr>
        <w:t>โดยมีเจ้าหน้าที่ธุรการ สน.จักรวรรดิ  รายงานผลการปฏิบัติในแต่ละด้าน  และชี้แจงปัญหาข้อขัดข้องต่าง  ๆ เพื่อนำไปแก้ไข ปรับปรุงการทำงานให้มีประสิทธิภาพสูงสุดต่อไป</w:t>
      </w:r>
    </w:p>
    <w:p w14:paraId="5F60FDED" w14:textId="60973D67" w:rsidR="00D72F3A" w:rsidRPr="00D72F3A" w:rsidRDefault="00DE514C" w:rsidP="00D72F3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F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D70D8E7" wp14:editId="57F5FE1C">
            <wp:simplePos x="0" y="0"/>
            <wp:positionH relativeFrom="margin">
              <wp:posOffset>1841908</wp:posOffset>
            </wp:positionH>
            <wp:positionV relativeFrom="paragraph">
              <wp:posOffset>96729</wp:posOffset>
            </wp:positionV>
            <wp:extent cx="2306472" cy="1730052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2" cy="173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2F3A" w:rsidRPr="00D72F3A" w:rsidSect="005A4AE5">
      <w:headerReference w:type="default" r:id="rId35"/>
      <w:pgSz w:w="11906" w:h="16838"/>
      <w:pgMar w:top="1440" w:right="1440" w:bottom="1440" w:left="1440" w:header="708" w:footer="708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BC90A" w14:textId="77777777" w:rsidR="005A4AE5" w:rsidRDefault="005A4AE5" w:rsidP="001742B9">
      <w:pPr>
        <w:spacing w:after="0" w:line="240" w:lineRule="auto"/>
      </w:pPr>
      <w:r>
        <w:separator/>
      </w:r>
    </w:p>
  </w:endnote>
  <w:endnote w:type="continuationSeparator" w:id="0">
    <w:p w14:paraId="68197F13" w14:textId="77777777" w:rsidR="005A4AE5" w:rsidRDefault="005A4AE5" w:rsidP="001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A6810" w14:textId="77777777" w:rsidR="005A4AE5" w:rsidRDefault="005A4AE5" w:rsidP="001742B9">
      <w:pPr>
        <w:spacing w:after="0" w:line="240" w:lineRule="auto"/>
      </w:pPr>
      <w:r>
        <w:separator/>
      </w:r>
    </w:p>
  </w:footnote>
  <w:footnote w:type="continuationSeparator" w:id="0">
    <w:p w14:paraId="6DE52F8D" w14:textId="77777777" w:rsidR="005A4AE5" w:rsidRDefault="005A4AE5" w:rsidP="0017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240" w14:textId="5AD11FC5" w:rsidR="001742B9" w:rsidRDefault="00274B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70270B" wp14:editId="546DD4F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921607" cy="520995"/>
              <wp:effectExtent l="0" t="0" r="0" b="0"/>
              <wp:wrapNone/>
              <wp:docPr id="156829356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607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84C62" w14:textId="59F66BBF" w:rsidR="00227400" w:rsidRPr="00227400" w:rsidRDefault="00227400" w:rsidP="00227400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27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.35pt;margin-top:-35.45pt;width:72.5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" filled="f" stroked="f" strokeweight=".5pt">
              <v:textbox>
                <w:txbxContent>
                  <w:p w14:paraId="23184C62" w14:textId="59F66BBF" w:rsidR="00227400" w:rsidRPr="00227400" w:rsidRDefault="00227400" w:rsidP="00227400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5A1FA7" wp14:editId="148ED5EE">
          <wp:simplePos x="0" y="0"/>
          <wp:positionH relativeFrom="column">
            <wp:posOffset>5539343</wp:posOffset>
          </wp:positionH>
          <wp:positionV relativeFrom="paragraph">
            <wp:posOffset>-450215</wp:posOffset>
          </wp:positionV>
          <wp:extent cx="1092494" cy="542260"/>
          <wp:effectExtent l="0" t="0" r="0" b="0"/>
          <wp:wrapNone/>
          <wp:docPr id="3272083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94" cy="5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D616" w14:textId="2216B54B" w:rsidR="00274B63" w:rsidRDefault="00872C55" w:rsidP="00206524">
    <w:pPr>
      <w:pStyle w:val="Header"/>
      <w:rPr>
        <w:cs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6460F86" wp14:editId="5C35B2B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92200" cy="541655"/>
          <wp:effectExtent l="0" t="0" r="0" b="0"/>
          <wp:wrapNone/>
          <wp:docPr id="1651862297" name="Graphic 1651862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9C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EF957E" wp14:editId="202077DD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21385" cy="520700"/>
              <wp:effectExtent l="0" t="0" r="0" b="0"/>
              <wp:wrapNone/>
              <wp:docPr id="13863565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C07FB" w14:textId="77777777" w:rsidR="00274B63" w:rsidRPr="00227400" w:rsidRDefault="00274B63" w:rsidP="00274B63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F9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35pt;margin-top:-35.3pt;width:72.55pt;height:41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" filled="f" stroked="f" strokeweight=".5pt">
              <v:textbox>
                <w:txbxContent>
                  <w:p w14:paraId="78AC07FB" w14:textId="77777777" w:rsidR="00274B63" w:rsidRPr="00227400" w:rsidRDefault="00274B63" w:rsidP="00274B63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B6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3267D7" wp14:editId="40FD6FB3">
              <wp:simplePos x="0" y="0"/>
              <wp:positionH relativeFrom="column">
                <wp:posOffset>9260205</wp:posOffset>
              </wp:positionH>
              <wp:positionV relativeFrom="paragraph">
                <wp:posOffset>-43762295</wp:posOffset>
              </wp:positionV>
              <wp:extent cx="497840" cy="49784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C80F" id="Rectangle 37" o:spid="_x0000_s1026" style="position:absolute;margin-left:729.15pt;margin-top:-3445.85pt;width:39.2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" fillcolor="#2f5496 [2404]" stroked="f" strokeweight="1pt"/>
          </w:pict>
        </mc:Fallback>
      </mc:AlternateContent>
    </w:r>
    <w:r w:rsidR="00274B6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2F397F" wp14:editId="55B30483">
              <wp:simplePos x="0" y="0"/>
              <wp:positionH relativeFrom="column">
                <wp:posOffset>9701530</wp:posOffset>
              </wp:positionH>
              <wp:positionV relativeFrom="paragraph">
                <wp:posOffset>-43762295</wp:posOffset>
              </wp:positionV>
              <wp:extent cx="53340" cy="497840"/>
              <wp:effectExtent l="0" t="0" r="381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824B1" id="Rectangle 38" o:spid="_x0000_s1026" style="position:absolute;margin-left:763.9pt;margin-top:-3445.85pt;width:4.2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" fillcolor="#b4c6e7 [1300]" stroked="f" strokeweight="1pt"/>
          </w:pict>
        </mc:Fallback>
      </mc:AlternateContent>
    </w:r>
  </w:p>
  <w:p w14:paraId="1BE8F55E" w14:textId="77777777" w:rsidR="00274B63" w:rsidRDefault="00274B6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0F"/>
    <w:multiLevelType w:val="hybridMultilevel"/>
    <w:tmpl w:val="2ADA3BE4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D34"/>
    <w:multiLevelType w:val="hybridMultilevel"/>
    <w:tmpl w:val="D80E227C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4DE"/>
    <w:multiLevelType w:val="hybridMultilevel"/>
    <w:tmpl w:val="13F6293C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1858"/>
    <w:multiLevelType w:val="hybridMultilevel"/>
    <w:tmpl w:val="09182C44"/>
    <w:lvl w:ilvl="0" w:tplc="C3788B42">
      <w:start w:val="1"/>
      <w:numFmt w:val="thaiNumbers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A6ED5"/>
    <w:multiLevelType w:val="hybridMultilevel"/>
    <w:tmpl w:val="D4DEC272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5A6"/>
    <w:multiLevelType w:val="hybridMultilevel"/>
    <w:tmpl w:val="13F6293C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EA5"/>
    <w:multiLevelType w:val="hybridMultilevel"/>
    <w:tmpl w:val="BEB4A502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4B19"/>
    <w:multiLevelType w:val="hybridMultilevel"/>
    <w:tmpl w:val="0C569370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0A8E"/>
    <w:multiLevelType w:val="hybridMultilevel"/>
    <w:tmpl w:val="2ADA3BE4"/>
    <w:lvl w:ilvl="0" w:tplc="3CE8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1BB1"/>
    <w:multiLevelType w:val="hybridMultilevel"/>
    <w:tmpl w:val="73B6A5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23C1"/>
    <w:multiLevelType w:val="hybridMultilevel"/>
    <w:tmpl w:val="EF645A9A"/>
    <w:lvl w:ilvl="0" w:tplc="FE580F0E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745D722F"/>
    <w:multiLevelType w:val="hybridMultilevel"/>
    <w:tmpl w:val="AA725030"/>
    <w:lvl w:ilvl="0" w:tplc="99E8D79A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864BA1"/>
    <w:multiLevelType w:val="hybridMultilevel"/>
    <w:tmpl w:val="EF645A9A"/>
    <w:lvl w:ilvl="0" w:tplc="FE580F0E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1562403771">
    <w:abstractNumId w:val="7"/>
  </w:num>
  <w:num w:numId="2" w16cid:durableId="23101043">
    <w:abstractNumId w:val="11"/>
  </w:num>
  <w:num w:numId="3" w16cid:durableId="1706177389">
    <w:abstractNumId w:val="3"/>
  </w:num>
  <w:num w:numId="4" w16cid:durableId="747069394">
    <w:abstractNumId w:val="0"/>
  </w:num>
  <w:num w:numId="5" w16cid:durableId="1740783964">
    <w:abstractNumId w:val="8"/>
  </w:num>
  <w:num w:numId="6" w16cid:durableId="1611235183">
    <w:abstractNumId w:val="5"/>
  </w:num>
  <w:num w:numId="7" w16cid:durableId="2109160217">
    <w:abstractNumId w:val="2"/>
  </w:num>
  <w:num w:numId="8" w16cid:durableId="1470249322">
    <w:abstractNumId w:val="6"/>
  </w:num>
  <w:num w:numId="9" w16cid:durableId="954945866">
    <w:abstractNumId w:val="4"/>
  </w:num>
  <w:num w:numId="10" w16cid:durableId="1863781572">
    <w:abstractNumId w:val="1"/>
  </w:num>
  <w:num w:numId="11" w16cid:durableId="1604343602">
    <w:abstractNumId w:val="12"/>
  </w:num>
  <w:num w:numId="12" w16cid:durableId="565379985">
    <w:abstractNumId w:val="10"/>
  </w:num>
  <w:num w:numId="13" w16cid:durableId="16888661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9"/>
    <w:rsid w:val="00000671"/>
    <w:rsid w:val="00017D71"/>
    <w:rsid w:val="00045B18"/>
    <w:rsid w:val="00062A7A"/>
    <w:rsid w:val="00067073"/>
    <w:rsid w:val="00067F64"/>
    <w:rsid w:val="00086F79"/>
    <w:rsid w:val="000A26F2"/>
    <w:rsid w:val="000B564A"/>
    <w:rsid w:val="00101C9A"/>
    <w:rsid w:val="001300B6"/>
    <w:rsid w:val="00130EDF"/>
    <w:rsid w:val="00152500"/>
    <w:rsid w:val="001742B9"/>
    <w:rsid w:val="001856B8"/>
    <w:rsid w:val="00197DE3"/>
    <w:rsid w:val="001C49C3"/>
    <w:rsid w:val="001E2F58"/>
    <w:rsid w:val="001F5957"/>
    <w:rsid w:val="00204F50"/>
    <w:rsid w:val="00225C13"/>
    <w:rsid w:val="00227400"/>
    <w:rsid w:val="00253EF4"/>
    <w:rsid w:val="00274B63"/>
    <w:rsid w:val="002A103D"/>
    <w:rsid w:val="002B1972"/>
    <w:rsid w:val="00327B90"/>
    <w:rsid w:val="0038522F"/>
    <w:rsid w:val="00392425"/>
    <w:rsid w:val="003933FF"/>
    <w:rsid w:val="003A4777"/>
    <w:rsid w:val="003D229F"/>
    <w:rsid w:val="00414DDC"/>
    <w:rsid w:val="00431B4D"/>
    <w:rsid w:val="00435E6E"/>
    <w:rsid w:val="004442DF"/>
    <w:rsid w:val="00476E58"/>
    <w:rsid w:val="00477F0E"/>
    <w:rsid w:val="004D1D96"/>
    <w:rsid w:val="004E0BF9"/>
    <w:rsid w:val="004F54E5"/>
    <w:rsid w:val="004F57BA"/>
    <w:rsid w:val="00527FA6"/>
    <w:rsid w:val="005307FF"/>
    <w:rsid w:val="00576CBD"/>
    <w:rsid w:val="00577577"/>
    <w:rsid w:val="005A4AE5"/>
    <w:rsid w:val="005C6A6D"/>
    <w:rsid w:val="00641B56"/>
    <w:rsid w:val="006747FA"/>
    <w:rsid w:val="00697804"/>
    <w:rsid w:val="006D4468"/>
    <w:rsid w:val="006F2211"/>
    <w:rsid w:val="00733390"/>
    <w:rsid w:val="00736D5C"/>
    <w:rsid w:val="00756A59"/>
    <w:rsid w:val="00763855"/>
    <w:rsid w:val="00767FB0"/>
    <w:rsid w:val="007A728F"/>
    <w:rsid w:val="007B3A44"/>
    <w:rsid w:val="007D4BE6"/>
    <w:rsid w:val="00835AD5"/>
    <w:rsid w:val="008467C4"/>
    <w:rsid w:val="00846BA2"/>
    <w:rsid w:val="00865876"/>
    <w:rsid w:val="00872C55"/>
    <w:rsid w:val="00884473"/>
    <w:rsid w:val="0089342B"/>
    <w:rsid w:val="00897417"/>
    <w:rsid w:val="008A2566"/>
    <w:rsid w:val="00933059"/>
    <w:rsid w:val="00970142"/>
    <w:rsid w:val="00983020"/>
    <w:rsid w:val="009C0B92"/>
    <w:rsid w:val="009E5E6E"/>
    <w:rsid w:val="009F5A45"/>
    <w:rsid w:val="00A10896"/>
    <w:rsid w:val="00A24637"/>
    <w:rsid w:val="00A2517E"/>
    <w:rsid w:val="00A30F8B"/>
    <w:rsid w:val="00A3213C"/>
    <w:rsid w:val="00A666B1"/>
    <w:rsid w:val="00A80954"/>
    <w:rsid w:val="00A85EB0"/>
    <w:rsid w:val="00AA4364"/>
    <w:rsid w:val="00AA5832"/>
    <w:rsid w:val="00AA7FCB"/>
    <w:rsid w:val="00AB38B6"/>
    <w:rsid w:val="00AB3EE9"/>
    <w:rsid w:val="00AE587C"/>
    <w:rsid w:val="00B0758A"/>
    <w:rsid w:val="00B127B3"/>
    <w:rsid w:val="00B42142"/>
    <w:rsid w:val="00B43B2A"/>
    <w:rsid w:val="00B912AB"/>
    <w:rsid w:val="00C22DB9"/>
    <w:rsid w:val="00C2623C"/>
    <w:rsid w:val="00C266FE"/>
    <w:rsid w:val="00C27FD3"/>
    <w:rsid w:val="00C41A1D"/>
    <w:rsid w:val="00C65021"/>
    <w:rsid w:val="00C65424"/>
    <w:rsid w:val="00C835E8"/>
    <w:rsid w:val="00C9207E"/>
    <w:rsid w:val="00CA453C"/>
    <w:rsid w:val="00CB0D6A"/>
    <w:rsid w:val="00CB216A"/>
    <w:rsid w:val="00CC5DEA"/>
    <w:rsid w:val="00CD1C2F"/>
    <w:rsid w:val="00CE01CC"/>
    <w:rsid w:val="00CE70E2"/>
    <w:rsid w:val="00CF03BF"/>
    <w:rsid w:val="00D14A66"/>
    <w:rsid w:val="00D37E2F"/>
    <w:rsid w:val="00D515A3"/>
    <w:rsid w:val="00D55092"/>
    <w:rsid w:val="00D72F3A"/>
    <w:rsid w:val="00D971BC"/>
    <w:rsid w:val="00D97E55"/>
    <w:rsid w:val="00DD2E6A"/>
    <w:rsid w:val="00DE514C"/>
    <w:rsid w:val="00E06422"/>
    <w:rsid w:val="00ED517C"/>
    <w:rsid w:val="00ED5F9B"/>
    <w:rsid w:val="00EE34FE"/>
    <w:rsid w:val="00EE52BE"/>
    <w:rsid w:val="00F14B0D"/>
    <w:rsid w:val="00F24CEB"/>
    <w:rsid w:val="00F47D04"/>
    <w:rsid w:val="00F47E97"/>
    <w:rsid w:val="00F50C68"/>
    <w:rsid w:val="00F73A82"/>
    <w:rsid w:val="00F740D7"/>
    <w:rsid w:val="00F840F9"/>
    <w:rsid w:val="00F91F65"/>
    <w:rsid w:val="00F96A2E"/>
    <w:rsid w:val="00FA4038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75B09"/>
  <w15:chartTrackingRefBased/>
  <w15:docId w15:val="{363D2DC7-9166-4ADA-A475-55EC9A1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E6E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spacing w:line="240" w:lineRule="auto"/>
      <w:jc w:val="thaiDistribute"/>
      <w:outlineLvl w:val="1"/>
    </w:pPr>
    <w:rPr>
      <w:rFonts w:ascii="Kanit" w:hAnsi="Kanit" w:cs="Kanit"/>
      <w:color w:val="0D47A1"/>
      <w:kern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03D"/>
    <w:pPr>
      <w:outlineLvl w:val="2"/>
    </w:pPr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B9"/>
  </w:style>
  <w:style w:type="paragraph" w:styleId="Footer">
    <w:name w:val="footer"/>
    <w:basedOn w:val="Normal"/>
    <w:link w:val="Foot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B9"/>
  </w:style>
  <w:style w:type="character" w:customStyle="1" w:styleId="Heading1Char">
    <w:name w:val="Heading 1 Char"/>
    <w:basedOn w:val="DefaultParagraphFont"/>
    <w:link w:val="Heading1"/>
    <w:uiPriority w:val="9"/>
    <w:rsid w:val="00435E6E"/>
    <w:rPr>
      <w:rFonts w:ascii="Kanit" w:hAnsi="Kanit" w:cs="Kanit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="Kanit" w:hAnsi="Kanit" w:cs="Kanit"/>
      <w:color w:val="0D47A1"/>
      <w:kern w:val="0"/>
      <w:sz w:val="28"/>
    </w:rPr>
  </w:style>
  <w:style w:type="table" w:styleId="TableGrid">
    <w:name w:val="Table Grid"/>
    <w:basedOn w:val="TableNormal"/>
    <w:uiPriority w:val="59"/>
    <w:rsid w:val="00CA453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C"/>
    <w:pPr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CA45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3C"/>
    <w:pPr>
      <w:spacing w:after="0" w:line="240" w:lineRule="auto"/>
    </w:pPr>
    <w:rPr>
      <w:rFonts w:ascii="Leelawadee" w:hAnsi="Leelawadee" w:cs="Angsana New"/>
      <w:kern w:val="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3C"/>
    <w:rPr>
      <w:rFonts w:ascii="Leelawadee" w:hAnsi="Leelawadee" w:cs="Angsana New"/>
      <w:kern w:val="0"/>
      <w:sz w:val="18"/>
      <w:szCs w:val="22"/>
    </w:rPr>
  </w:style>
  <w:style w:type="paragraph" w:styleId="NoSpacing">
    <w:name w:val="No Spacing"/>
    <w:uiPriority w:val="1"/>
    <w:qFormat/>
    <w:rsid w:val="00CA453C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A453C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4F50"/>
    <w:pPr>
      <w:spacing w:after="100"/>
    </w:pPr>
    <w:rPr>
      <w:rFonts w:cs="TH Sarabun New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04F50"/>
    <w:pPr>
      <w:spacing w:after="100"/>
      <w:ind w:left="220"/>
    </w:pPr>
    <w:rPr>
      <w:rFonts w:cs="TH Sarabun New"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04F50"/>
    <w:pPr>
      <w:spacing w:after="100"/>
      <w:ind w:left="440"/>
    </w:pPr>
    <w:rPr>
      <w:rFonts w:eastAsiaTheme="minorEastAsia" w:cs="TH Sarabun New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A453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CA453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CA453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CA453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CA453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CA453C"/>
    <w:pPr>
      <w:spacing w:after="100"/>
      <w:ind w:left="1760"/>
    </w:pPr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CA4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A453C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A453C"/>
    <w:rPr>
      <w:rFonts w:ascii="Kanit" w:hAnsi="Kanit" w:cs="Kanit"/>
      <w:kern w:val="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A103D"/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styleId="Strong">
    <w:name w:val="Strong"/>
    <w:basedOn w:val="DefaultParagraphFont"/>
    <w:uiPriority w:val="22"/>
    <w:qFormat/>
    <w:rsid w:val="0025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www.chakrawat.com/index.php/component/tags/tag/13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203-6D10-4417-86A8-6BFC8C0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uttapong Charoenkiattiphum</dc:creator>
  <cp:keywords/>
  <dc:description/>
  <cp:lastModifiedBy>Mr.Nuttapong Charoenkiattiphum</cp:lastModifiedBy>
  <cp:revision>3</cp:revision>
  <cp:lastPrinted>2023-12-27T08:18:00Z</cp:lastPrinted>
  <dcterms:created xsi:type="dcterms:W3CDTF">2024-04-05T07:42:00Z</dcterms:created>
  <dcterms:modified xsi:type="dcterms:W3CDTF">2024-04-05T08:57:00Z</dcterms:modified>
</cp:coreProperties>
</file>